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2551"/>
        <w:gridCol w:w="5103"/>
        <w:gridCol w:w="2411"/>
      </w:tblGrid>
      <w:tr w:rsidR="003C7D01" w14:paraId="2487B796" w14:textId="77777777">
        <w:trPr>
          <w:jc w:val="center"/>
        </w:trPr>
        <w:tc>
          <w:tcPr>
            <w:tcW w:w="2551" w:type="dxa"/>
            <w:shd w:val="clear" w:color="auto" w:fill="auto"/>
          </w:tcPr>
          <w:p w14:paraId="66BF67B4" w14:textId="50DEBE9E" w:rsidR="003C7D01" w:rsidRDefault="001665D2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>
              <w:rPr>
                <w:noProof/>
              </w:rPr>
              <w:t xml:space="preserve">                 </w:t>
            </w:r>
          </w:p>
          <w:p w14:paraId="57FA523C" w14:textId="77777777" w:rsidR="003C7D01" w:rsidRDefault="003C7D0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</w:pPr>
          </w:p>
        </w:tc>
        <w:tc>
          <w:tcPr>
            <w:tcW w:w="5103" w:type="dxa"/>
            <w:shd w:val="clear" w:color="auto" w:fill="auto"/>
          </w:tcPr>
          <w:p w14:paraId="3931AC93" w14:textId="24607637" w:rsidR="00E92646" w:rsidRDefault="00E92646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</w:p>
          <w:p w14:paraId="41B66901" w14:textId="77777777" w:rsidR="00E92646" w:rsidRPr="00E92646" w:rsidRDefault="00E92646" w:rsidP="00E92646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E92646">
              <w:rPr>
                <w:b/>
                <w:sz w:val="20"/>
                <w:szCs w:val="18"/>
              </w:rPr>
              <w:t xml:space="preserve">MINISTÉRIO DA EDUCAÇÃO </w:t>
            </w:r>
          </w:p>
          <w:p w14:paraId="0DE730E5" w14:textId="77777777" w:rsidR="00E92646" w:rsidRPr="00E92646" w:rsidRDefault="00E92646" w:rsidP="00E92646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E92646">
              <w:rPr>
                <w:b/>
                <w:sz w:val="20"/>
                <w:szCs w:val="18"/>
              </w:rPr>
              <w:t>UNIVERSIDADE FEDERAL DE RONDONÓPOLIS</w:t>
            </w:r>
          </w:p>
          <w:p w14:paraId="794B7962" w14:textId="77777777" w:rsidR="00E92646" w:rsidRDefault="00E92646" w:rsidP="00E92646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E92646">
              <w:rPr>
                <w:b/>
                <w:sz w:val="20"/>
                <w:szCs w:val="18"/>
              </w:rPr>
              <w:t xml:space="preserve"> PRÓ-REITORIA DE EXTENSÃO, CULTURA E ASSUNTOS ESTUDANTIS - PROECE</w:t>
            </w:r>
          </w:p>
          <w:p w14:paraId="5F7CADA5" w14:textId="77777777" w:rsidR="003C7D01" w:rsidRDefault="003C7D0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14:paraId="4D1E7552" w14:textId="77777777" w:rsidR="003C7D01" w:rsidRDefault="00222B42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</w:pPr>
            <w:r>
              <w:object w:dxaOrig="321" w:dyaOrig="321" w14:anchorId="4B41325C">
                <v:shape id="ole_rId3" o:spid="_x0000_i1025" style="width:28.5pt;height:28.5pt" coordsize="" o:spt="100" adj="0,,0" path="" stroked="f">
                  <v:stroke joinstyle="miter"/>
                  <v:imagedata r:id="rId5" o:title=""/>
                  <v:formulas/>
                  <v:path o:connecttype="segments"/>
                </v:shape>
                <o:OLEObject Type="Embed" ProgID="CorelDRAW.Graphic.14" ShapeID="ole_rId3" DrawAspect="Content" ObjectID="_1681645691" r:id="rId6"/>
              </w:object>
            </w:r>
          </w:p>
        </w:tc>
      </w:tr>
    </w:tbl>
    <w:p w14:paraId="059AC572" w14:textId="0C439329" w:rsidR="003C7D01" w:rsidRDefault="001665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noProof/>
        </w:rPr>
        <w:drawing>
          <wp:anchor distT="0" distB="0" distL="133350" distR="114300" simplePos="0" relativeHeight="2" behindDoc="0" locked="0" layoutInCell="1" allowOverlap="1" wp14:anchorId="3954F68E" wp14:editId="3D48D2CC">
            <wp:simplePos x="0" y="0"/>
            <wp:positionH relativeFrom="column">
              <wp:posOffset>2581275</wp:posOffset>
            </wp:positionH>
            <wp:positionV relativeFrom="paragraph">
              <wp:posOffset>-1297305</wp:posOffset>
            </wp:positionV>
            <wp:extent cx="503555" cy="514350"/>
            <wp:effectExtent l="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552A0" w14:textId="123ACF30" w:rsidR="003C7D01" w:rsidRDefault="00222B42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Divulgação dos Resultados </w:t>
      </w:r>
      <w:r w:rsidR="009578D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Final 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a Avaliação dos Projetos de Extensão – Editais PBEXT/AÇÕES, PBEXT/AF– 20</w:t>
      </w:r>
      <w:r w:rsidR="00E9264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</w:t>
      </w:r>
      <w:r w:rsidR="009442E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</w:t>
      </w:r>
    </w:p>
    <w:p w14:paraId="048F7E0C" w14:textId="77777777" w:rsidR="003C7D01" w:rsidRDefault="003C7D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0FE35580" w14:textId="3765BE1C" w:rsidR="003C7D01" w:rsidRDefault="00222B4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bs.: Os pareceres est</w:t>
      </w:r>
      <w:r w:rsidR="009578D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ão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disponíveis na Plataforma SIEX, na área de acesso de cada proponente.</w:t>
      </w:r>
    </w:p>
    <w:p w14:paraId="1F53B963" w14:textId="77777777" w:rsidR="003C7D01" w:rsidRDefault="00222B42">
      <w:pPr>
        <w:spacing w:after="0" w:line="240" w:lineRule="auto"/>
        <w:rPr>
          <w:b/>
          <w:bCs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ronograma:</w:t>
      </w:r>
    </w:p>
    <w:p w14:paraId="29094088" w14:textId="553B0B1E" w:rsidR="003C7D01" w:rsidRDefault="00222B4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Projetos que necessitam de correções até dia </w:t>
      </w:r>
      <w:r w:rsidR="007B4CE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</w:t>
      </w:r>
      <w:r w:rsidR="0014751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</w:t>
      </w:r>
      <w:r w:rsidR="007B4CE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/0</w:t>
      </w:r>
      <w:r w:rsidR="0014751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5</w:t>
      </w:r>
      <w:r w:rsidR="007B4CE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/2</w:t>
      </w:r>
      <w:r w:rsidR="0014751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</w:t>
      </w:r>
    </w:p>
    <w:p w14:paraId="55265AA9" w14:textId="363E6A5A" w:rsidR="009578D3" w:rsidRDefault="009578D3">
      <w:pPr>
        <w:spacing w:after="0" w:line="240" w:lineRule="auto"/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BS: os pro</w:t>
      </w:r>
      <w:r w:rsidR="00122E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ponentes que não realizarem as correções exigidas pela CAMEX 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até a data acima </w:t>
      </w:r>
      <w:r w:rsidR="00122E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expressa, podem ter as suas bolsas 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destinadas </w:t>
      </w:r>
      <w:r w:rsidR="00122EF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ar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 outros projetos.</w:t>
      </w:r>
    </w:p>
    <w:p w14:paraId="62FD6391" w14:textId="7EB15359" w:rsidR="003C7D01" w:rsidRDefault="00222B42">
      <w:pPr>
        <w:spacing w:after="0" w:line="240" w:lineRule="auto"/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Entrega dos documentos bolsistas: até </w:t>
      </w:r>
      <w:r w:rsidR="0014751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1/05</w:t>
      </w:r>
      <w:r w:rsidR="00E9264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/2</w:t>
      </w:r>
      <w:r w:rsidR="0014751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</w:t>
      </w:r>
      <w:r w:rsidR="00D22AB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Via SEI)</w:t>
      </w:r>
    </w:p>
    <w:p w14:paraId="2DE19A6D" w14:textId="77777777" w:rsidR="003C7D01" w:rsidRDefault="003C7D0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42EE1EE4" w14:textId="68E707FE" w:rsidR="003C7D01" w:rsidRPr="00394ADB" w:rsidRDefault="00222B42">
      <w:pPr>
        <w:spacing w:after="0" w:line="240" w:lineRule="auto"/>
        <w:rPr>
          <w:sz w:val="18"/>
          <w:szCs w:val="18"/>
        </w:rPr>
      </w:pPr>
      <w:r w:rsidRPr="00394ADB">
        <w:rPr>
          <w:rFonts w:ascii="Times New Roman" w:eastAsia="Times New Roman" w:hAnsi="Times New Roman"/>
          <w:b/>
          <w:bCs/>
          <w:sz w:val="18"/>
          <w:szCs w:val="18"/>
          <w:lang w:eastAsia="pt-BR"/>
        </w:rPr>
        <w:t>1 – PBEXT AÇÕES:</w:t>
      </w:r>
      <w:r w:rsidR="00EE6275" w:rsidRPr="00EE6275">
        <w:t xml:space="preserve"> </w:t>
      </w:r>
    </w:p>
    <w:p w14:paraId="0E20BBE6" w14:textId="2FF6984E" w:rsidR="003C7D01" w:rsidRPr="00394ADB" w:rsidRDefault="00222B42" w:rsidP="00B6054A">
      <w:pPr>
        <w:spacing w:after="0" w:line="240" w:lineRule="auto"/>
        <w:ind w:left="360"/>
        <w:rPr>
          <w:sz w:val="18"/>
          <w:szCs w:val="18"/>
        </w:rPr>
      </w:pPr>
      <w:r w:rsidRPr="00394ADB">
        <w:rPr>
          <w:rFonts w:ascii="Times New Roman" w:hAnsi="Times New Roman"/>
          <w:b/>
          <w:sz w:val="18"/>
          <w:szCs w:val="18"/>
          <w:lang w:eastAsia="pt-BR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6"/>
        <w:gridCol w:w="903"/>
        <w:gridCol w:w="1254"/>
        <w:gridCol w:w="1232"/>
        <w:gridCol w:w="1539"/>
      </w:tblGrid>
      <w:tr w:rsidR="003C7D01" w:rsidRPr="00394ADB" w14:paraId="70E3BFF0" w14:textId="77777777" w:rsidTr="00541CCC">
        <w:trPr>
          <w:trHeight w:val="111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1098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ROCESSOS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A46E0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Edital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DC6EE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olicitadas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58436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provada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DC6E2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ituação</w:t>
            </w:r>
          </w:p>
        </w:tc>
      </w:tr>
      <w:tr w:rsidR="003C7D01" w:rsidRPr="00394ADB" w14:paraId="2A68F7E6" w14:textId="77777777" w:rsidTr="00541CCC">
        <w:trPr>
          <w:trHeight w:val="111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75358" w14:textId="326B90C2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>PBEXT AÇÕES-</w:t>
            </w:r>
            <w:r w:rsidR="008C3763">
              <w:rPr>
                <w:rFonts w:ascii="Arial" w:hAnsi="Arial" w:cs="Arial"/>
                <w:color w:val="333333"/>
                <w:sz w:val="18"/>
                <w:szCs w:val="18"/>
              </w:rPr>
              <w:t>Programa:</w:t>
            </w:r>
            <w:r w:rsidR="008C3763">
              <w:t xml:space="preserve"> </w:t>
            </w:r>
            <w:r w:rsidR="008C3763" w:rsidRPr="008C3763">
              <w:rPr>
                <w:rFonts w:ascii="Arial" w:hAnsi="Arial" w:cs="Arial"/>
                <w:color w:val="333333"/>
                <w:sz w:val="18"/>
                <w:szCs w:val="18"/>
              </w:rPr>
              <w:t xml:space="preserve">Laboratório de Prática de Ensino e pesquisas em História - LEPHIS </w:t>
            </w:r>
            <w:r w:rsidR="008C3763">
              <w:rPr>
                <w:rFonts w:ascii="Arial" w:hAnsi="Arial" w:cs="Arial"/>
                <w:sz w:val="18"/>
                <w:szCs w:val="18"/>
              </w:rPr>
              <w:t>-</w:t>
            </w:r>
            <w:r w:rsidR="008C3763">
              <w:t xml:space="preserve"> </w:t>
            </w:r>
            <w:r w:rsidR="008C3763" w:rsidRPr="008C3763">
              <w:rPr>
                <w:rFonts w:ascii="Arial" w:hAnsi="Arial" w:cs="Arial"/>
                <w:sz w:val="18"/>
                <w:szCs w:val="18"/>
              </w:rPr>
              <w:t>BEATRIZ DOS SANTOS DE OLIVEIRA FEITOS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54C3C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A579C" w14:textId="4BE280E4" w:rsidR="003C7D01" w:rsidRPr="00394ADB" w:rsidRDefault="003C7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FF642" w14:textId="77777777" w:rsidR="003C7D01" w:rsidRPr="00394ADB" w:rsidRDefault="003C7D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6FBC0" w14:textId="02328985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</w:t>
            </w:r>
            <w:r w:rsidR="00D55165">
              <w:rPr>
                <w:rFonts w:ascii="Arial" w:hAnsi="Arial" w:cs="Arial"/>
                <w:sz w:val="18"/>
                <w:szCs w:val="18"/>
              </w:rPr>
              <w:t>x</w:t>
            </w:r>
            <w:r w:rsidR="008C37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4ADB">
              <w:rPr>
                <w:rFonts w:ascii="Arial" w:hAnsi="Arial" w:cs="Arial"/>
                <w:sz w:val="18"/>
                <w:szCs w:val="18"/>
              </w:rPr>
              <w:t>)APROVADO</w:t>
            </w:r>
          </w:p>
          <w:p w14:paraId="4A24A9F3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) Aprovado com pendências</w:t>
            </w:r>
          </w:p>
          <w:p w14:paraId="7B98A7C4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3C7D01" w:rsidRPr="00394ADB" w14:paraId="6F6857C4" w14:textId="77777777" w:rsidTr="00541CCC">
        <w:trPr>
          <w:trHeight w:val="111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83BF3" w14:textId="790453F5" w:rsidR="003C7D01" w:rsidRDefault="00222B4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>PBEXT AÇÕES</w:t>
            </w:r>
            <w:r w:rsidR="00E92646"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646"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Programa: </w:t>
            </w:r>
            <w:r w:rsidR="008C3763" w:rsidRPr="008C3763">
              <w:rPr>
                <w:rFonts w:ascii="Arial" w:hAnsi="Arial" w:cs="Arial"/>
                <w:color w:val="333333"/>
                <w:sz w:val="18"/>
                <w:szCs w:val="18"/>
              </w:rPr>
              <w:t>Laboratório de Prática de Ensino e pesquisas em História -</w:t>
            </w:r>
          </w:p>
          <w:p w14:paraId="17FB0966" w14:textId="750C0117" w:rsidR="008C3763" w:rsidRPr="00394ADB" w:rsidRDefault="008C37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Projeto:</w:t>
            </w:r>
            <w:r>
              <w:t xml:space="preserve"> </w:t>
            </w:r>
            <w:r w:rsidRPr="008C3763">
              <w:rPr>
                <w:rFonts w:ascii="Arial" w:hAnsi="Arial" w:cs="Arial"/>
                <w:color w:val="333333"/>
                <w:sz w:val="18"/>
                <w:szCs w:val="18"/>
              </w:rPr>
              <w:t>LEPHIS - Laboratório de Práticas de Ensino e Pesquisa em História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  <w:r>
              <w:t xml:space="preserve"> </w:t>
            </w:r>
            <w:r w:rsidRPr="008C3763">
              <w:rPr>
                <w:rFonts w:ascii="Arial" w:hAnsi="Arial" w:cs="Arial"/>
                <w:color w:val="333333"/>
                <w:sz w:val="18"/>
                <w:szCs w:val="18"/>
              </w:rPr>
              <w:t>BEATRIZ DOS SANTOS DE OLIVEIRA FEITOS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4558A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4D8B" w14:textId="428B4CE8" w:rsidR="003C7D01" w:rsidRPr="00394ADB" w:rsidRDefault="00110C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ADB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5D976" w14:textId="60B8025C" w:rsidR="003C7D01" w:rsidRPr="00394ADB" w:rsidRDefault="00D5516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46965" w14:textId="7858A774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</w:t>
            </w:r>
            <w:r w:rsidR="00147519">
              <w:rPr>
                <w:rFonts w:ascii="Arial" w:hAnsi="Arial" w:cs="Arial"/>
                <w:sz w:val="18"/>
                <w:szCs w:val="18"/>
              </w:rPr>
              <w:t>x</w:t>
            </w:r>
            <w:r w:rsidRPr="00394ADB">
              <w:rPr>
                <w:rFonts w:ascii="Arial" w:hAnsi="Arial" w:cs="Arial"/>
                <w:sz w:val="18"/>
                <w:szCs w:val="18"/>
              </w:rPr>
              <w:t xml:space="preserve"> )APROVADO</w:t>
            </w:r>
          </w:p>
          <w:p w14:paraId="2F8C2641" w14:textId="6BDA5D9F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Aprovado com pendências</w:t>
            </w:r>
          </w:p>
          <w:p w14:paraId="2EA447EF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3C7D01" w:rsidRPr="00394ADB" w14:paraId="25B51B5D" w14:textId="77777777" w:rsidTr="00541CCC">
        <w:trPr>
          <w:trHeight w:val="111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FEEC" w14:textId="716BBC62" w:rsidR="003C7D01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>PBEXT AÇÕES</w:t>
            </w:r>
            <w:r w:rsidR="008C3763"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  <w:r w:rsidR="00E92646"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3763" w:rsidRPr="008C3763">
              <w:rPr>
                <w:rFonts w:ascii="Arial" w:hAnsi="Arial" w:cs="Arial"/>
                <w:sz w:val="18"/>
                <w:szCs w:val="18"/>
              </w:rPr>
              <w:t xml:space="preserve">Programa: Laboratório de Prática de Ensino e pesquisas em História </w:t>
            </w:r>
            <w:r w:rsidR="008C3763">
              <w:rPr>
                <w:rFonts w:ascii="Arial" w:hAnsi="Arial" w:cs="Arial"/>
                <w:sz w:val="18"/>
                <w:szCs w:val="18"/>
              </w:rPr>
              <w:t>–</w:t>
            </w:r>
            <w:r w:rsidR="008C3763" w:rsidRPr="008C3763">
              <w:rPr>
                <w:rFonts w:ascii="Arial" w:hAnsi="Arial" w:cs="Arial"/>
                <w:sz w:val="18"/>
                <w:szCs w:val="18"/>
              </w:rPr>
              <w:t xml:space="preserve"> LEPHIS</w:t>
            </w:r>
          </w:p>
          <w:p w14:paraId="10FBE009" w14:textId="69485533" w:rsidR="008C3763" w:rsidRPr="00394ADB" w:rsidRDefault="008C37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to:</w:t>
            </w:r>
            <w:r>
              <w:t xml:space="preserve"> </w:t>
            </w:r>
            <w:bookmarkStart w:id="0" w:name="_Hlk69134085"/>
            <w:r w:rsidRPr="008C3763">
              <w:rPr>
                <w:rFonts w:ascii="Arial" w:hAnsi="Arial" w:cs="Arial"/>
                <w:sz w:val="18"/>
                <w:szCs w:val="18"/>
              </w:rPr>
              <w:t>Povos Indígenas, Gêneros e Violências: a luta e a agência dos povos indígenas no Brasil por reconhecimento dos seus direitos</w:t>
            </w:r>
            <w:bookmarkEnd w:id="0"/>
            <w:r w:rsidR="003C64B9">
              <w:rPr>
                <w:rFonts w:ascii="Arial" w:hAnsi="Arial" w:cs="Arial"/>
                <w:sz w:val="18"/>
                <w:szCs w:val="18"/>
              </w:rPr>
              <w:t>.</w:t>
            </w:r>
            <w:r w:rsidR="003C64B9" w:rsidRPr="003C64B9">
              <w:rPr>
                <w:rFonts w:ascii="Arial" w:hAnsi="Arial" w:cs="Arial"/>
                <w:sz w:val="18"/>
                <w:szCs w:val="18"/>
              </w:rPr>
              <w:t xml:space="preserve"> BEATRIZ DOS SANTOS DE OLIVEIRA FEITOS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E670D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436E3" w14:textId="2FE6D387" w:rsidR="003C7D01" w:rsidRPr="00394ADB" w:rsidRDefault="00110C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AD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D5516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8226" w14:textId="520280B6" w:rsidR="003C7D01" w:rsidRPr="00394ADB" w:rsidRDefault="00D5516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FC400" w14:textId="2DABB3A7" w:rsidR="003C7D01" w:rsidRPr="00394ADB" w:rsidRDefault="008C37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147519">
              <w:rPr>
                <w:rFonts w:ascii="Arial" w:hAnsi="Arial" w:cs="Arial"/>
                <w:sz w:val="18"/>
                <w:szCs w:val="18"/>
              </w:rPr>
              <w:t>x</w:t>
            </w:r>
            <w:r w:rsidR="00222B42" w:rsidRPr="00394ADB">
              <w:rPr>
                <w:rFonts w:ascii="Arial" w:hAnsi="Arial" w:cs="Arial"/>
                <w:sz w:val="18"/>
                <w:szCs w:val="18"/>
              </w:rPr>
              <w:t>)APROVADO</w:t>
            </w:r>
          </w:p>
          <w:p w14:paraId="373EDF76" w14:textId="1BB5CDAB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Aprovado com pendências</w:t>
            </w:r>
          </w:p>
          <w:p w14:paraId="020F72D6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3C7D01" w:rsidRPr="00394ADB" w14:paraId="190545A4" w14:textId="77777777" w:rsidTr="00541CCC">
        <w:trPr>
          <w:trHeight w:val="111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AD990" w14:textId="3ACDDD29" w:rsidR="00D337F1" w:rsidRPr="008C3763" w:rsidRDefault="00222B42" w:rsidP="00D337F1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  <w:p w14:paraId="2AEF23BC" w14:textId="60C2ADDF" w:rsidR="003C7D01" w:rsidRDefault="002E7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BEXT AÇÕES</w:t>
            </w:r>
            <w:bookmarkStart w:id="1" w:name="_Hlk69134823"/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t xml:space="preserve"> </w:t>
            </w:r>
            <w:r w:rsidRPr="002E770A">
              <w:rPr>
                <w:rFonts w:ascii="Arial" w:hAnsi="Arial" w:cs="Arial"/>
                <w:sz w:val="18"/>
                <w:szCs w:val="18"/>
              </w:rPr>
              <w:t>Programa de Ações Educativas, Artistas e Culturais de Rondonópolis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2E770A">
              <w:rPr>
                <w:rFonts w:ascii="Arial" w:hAnsi="Arial" w:cs="Arial"/>
                <w:sz w:val="18"/>
                <w:szCs w:val="18"/>
              </w:rPr>
              <w:t xml:space="preserve"> LUCIANO CARNEIRO ALVES</w:t>
            </w:r>
          </w:p>
          <w:p w14:paraId="2FE78B4A" w14:textId="6C3983AD" w:rsidR="002E770A" w:rsidRPr="00394ADB" w:rsidRDefault="002E77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771D1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lastRenderedPageBreak/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5A42" w14:textId="023BD2EE" w:rsidR="003C7D01" w:rsidRPr="00394ADB" w:rsidRDefault="003C7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16F10" w14:textId="68AD7225" w:rsidR="003C7D01" w:rsidRPr="00394ADB" w:rsidRDefault="003C7D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EB7E5" w14:textId="67EC5269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</w:t>
            </w:r>
            <w:r w:rsidR="00147519">
              <w:rPr>
                <w:rFonts w:ascii="Arial" w:hAnsi="Arial" w:cs="Arial"/>
                <w:sz w:val="18"/>
                <w:szCs w:val="18"/>
              </w:rPr>
              <w:t>x</w:t>
            </w:r>
            <w:r w:rsidRPr="00394ADB">
              <w:rPr>
                <w:rFonts w:ascii="Arial" w:hAnsi="Arial" w:cs="Arial"/>
                <w:sz w:val="18"/>
                <w:szCs w:val="18"/>
              </w:rPr>
              <w:t xml:space="preserve"> )APROVADO</w:t>
            </w:r>
          </w:p>
          <w:p w14:paraId="43618211" w14:textId="3A5BDAA9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Aprovado com pendências</w:t>
            </w:r>
          </w:p>
          <w:p w14:paraId="0EC790A8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3C7D01" w:rsidRPr="00394ADB" w14:paraId="336FD39B" w14:textId="77777777" w:rsidTr="00541CCC">
        <w:trPr>
          <w:trHeight w:val="111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B853E" w14:textId="77777777" w:rsidR="003C7D01" w:rsidRDefault="00222B4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>PBEXT AÇÕES</w:t>
            </w:r>
            <w:r w:rsidR="00E92646"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646" w:rsidRPr="00394ADB">
              <w:rPr>
                <w:rFonts w:ascii="Arial" w:hAnsi="Arial" w:cs="Arial"/>
                <w:color w:val="333333"/>
                <w:sz w:val="18"/>
                <w:szCs w:val="18"/>
              </w:rPr>
              <w:t>Programa</w:t>
            </w:r>
            <w:r w:rsidR="002E770A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2E770A" w:rsidRPr="002E770A">
              <w:rPr>
                <w:rFonts w:ascii="Arial" w:hAnsi="Arial" w:cs="Arial"/>
                <w:color w:val="333333"/>
                <w:sz w:val="18"/>
                <w:szCs w:val="18"/>
              </w:rPr>
              <w:t xml:space="preserve">de Ações Educativas, Artistas e Culturais de Rondonópolis- </w:t>
            </w:r>
          </w:p>
          <w:p w14:paraId="7A4D586D" w14:textId="3AD43D0B" w:rsidR="002E770A" w:rsidRPr="00394ADB" w:rsidRDefault="002E77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TO:</w:t>
            </w:r>
            <w:r>
              <w:t xml:space="preserve"> </w:t>
            </w:r>
            <w:proofErr w:type="spellStart"/>
            <w:r w:rsidRPr="002E770A">
              <w:rPr>
                <w:rFonts w:ascii="Arial" w:hAnsi="Arial" w:cs="Arial"/>
                <w:sz w:val="18"/>
                <w:szCs w:val="18"/>
              </w:rPr>
              <w:t>CineCult</w:t>
            </w:r>
            <w:proofErr w:type="spellEnd"/>
            <w:r w:rsidR="00147519">
              <w:rPr>
                <w:rFonts w:ascii="Arial" w:hAnsi="Arial" w:cs="Arial"/>
                <w:sz w:val="18"/>
                <w:szCs w:val="18"/>
              </w:rPr>
              <w:t>-</w:t>
            </w:r>
            <w:r w:rsidR="00147519">
              <w:t xml:space="preserve"> </w:t>
            </w:r>
            <w:r w:rsidR="00147519" w:rsidRPr="00147519">
              <w:rPr>
                <w:rFonts w:ascii="Arial" w:hAnsi="Arial" w:cs="Arial"/>
                <w:sz w:val="18"/>
                <w:szCs w:val="18"/>
              </w:rPr>
              <w:t>LUCIANO CARNEIRO ALVES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421D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31766" w14:textId="31861543" w:rsidR="003C7D01" w:rsidRPr="00394ADB" w:rsidRDefault="00110C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AD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2E770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554C1" w14:textId="2D47C3F9" w:rsidR="003C7D01" w:rsidRPr="00394ADB" w:rsidRDefault="00D5516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72DE" w14:textId="61467B6D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)APROVADO</w:t>
            </w:r>
          </w:p>
          <w:p w14:paraId="387060C7" w14:textId="74CB758E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</w:t>
            </w:r>
            <w:r w:rsidR="00147519">
              <w:rPr>
                <w:rFonts w:ascii="Arial" w:hAnsi="Arial" w:cs="Arial"/>
                <w:sz w:val="18"/>
                <w:szCs w:val="18"/>
              </w:rPr>
              <w:t>x</w:t>
            </w:r>
            <w:r w:rsidRPr="00394ADB">
              <w:rPr>
                <w:rFonts w:ascii="Arial" w:hAnsi="Arial" w:cs="Arial"/>
                <w:sz w:val="18"/>
                <w:szCs w:val="18"/>
              </w:rPr>
              <w:t xml:space="preserve"> ) Aprovado com pendências</w:t>
            </w:r>
          </w:p>
          <w:p w14:paraId="4A3D79A0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2E770A" w:rsidRPr="00394ADB" w14:paraId="24233494" w14:textId="77777777" w:rsidTr="00541CCC">
        <w:trPr>
          <w:trHeight w:val="111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381AC" w14:textId="77777777" w:rsidR="002E770A" w:rsidRDefault="002E770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E770A">
              <w:rPr>
                <w:rFonts w:ascii="Arial" w:hAnsi="Arial" w:cs="Arial"/>
                <w:color w:val="333333"/>
                <w:sz w:val="18"/>
                <w:szCs w:val="18"/>
              </w:rPr>
              <w:t xml:space="preserve">PBEXT AÇÕES- </w:t>
            </w:r>
            <w:bookmarkStart w:id="2" w:name="_Hlk69135313"/>
            <w:r w:rsidRPr="002E770A">
              <w:rPr>
                <w:rFonts w:ascii="Arial" w:hAnsi="Arial" w:cs="Arial"/>
                <w:color w:val="333333"/>
                <w:sz w:val="18"/>
                <w:szCs w:val="18"/>
              </w:rPr>
              <w:t xml:space="preserve">Programa de Ações Educativas, Artistas e Culturais de Rondonópolis- </w:t>
            </w:r>
          </w:p>
          <w:bookmarkEnd w:id="2"/>
          <w:p w14:paraId="60F6ED09" w14:textId="062306BA" w:rsidR="002E770A" w:rsidRPr="00394ADB" w:rsidRDefault="002E770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Projeto:</w:t>
            </w:r>
            <w:r>
              <w:t xml:space="preserve"> </w:t>
            </w:r>
            <w:r w:rsidRPr="002E770A">
              <w:rPr>
                <w:rFonts w:ascii="Arial" w:hAnsi="Arial" w:cs="Arial"/>
                <w:color w:val="333333"/>
                <w:sz w:val="18"/>
                <w:szCs w:val="18"/>
              </w:rPr>
              <w:t>Conexões Musicais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- L</w:t>
            </w:r>
            <w:r w:rsidRPr="002E770A">
              <w:rPr>
                <w:rFonts w:ascii="Arial" w:hAnsi="Arial" w:cs="Arial"/>
                <w:color w:val="333333"/>
                <w:sz w:val="18"/>
                <w:szCs w:val="18"/>
              </w:rPr>
              <w:t>UCIANO CARNEIRO ALVES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5D57" w14:textId="4BA67EA7" w:rsidR="002E770A" w:rsidRPr="00394ADB" w:rsidRDefault="00064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9C219" w14:textId="5ECCD8D8" w:rsidR="002E770A" w:rsidRPr="00394ADB" w:rsidRDefault="002E77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81DB5" w14:textId="73EAF1A2" w:rsidR="002E770A" w:rsidRPr="00394ADB" w:rsidRDefault="00D5516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4EF28" w14:textId="77777777" w:rsidR="002E770A" w:rsidRPr="002E770A" w:rsidRDefault="002E770A" w:rsidP="002E770A">
            <w:pPr>
              <w:rPr>
                <w:rFonts w:ascii="Arial" w:hAnsi="Arial" w:cs="Arial"/>
                <w:sz w:val="18"/>
                <w:szCs w:val="18"/>
              </w:rPr>
            </w:pPr>
            <w:r w:rsidRPr="002E770A">
              <w:rPr>
                <w:rFonts w:ascii="Arial" w:hAnsi="Arial" w:cs="Arial"/>
                <w:sz w:val="18"/>
                <w:szCs w:val="18"/>
              </w:rPr>
              <w:t>( )APROVADO</w:t>
            </w:r>
          </w:p>
          <w:p w14:paraId="7747B987" w14:textId="3C69D095" w:rsidR="002E770A" w:rsidRPr="002E770A" w:rsidRDefault="002E770A" w:rsidP="002E770A">
            <w:pPr>
              <w:rPr>
                <w:rFonts w:ascii="Arial" w:hAnsi="Arial" w:cs="Arial"/>
                <w:sz w:val="18"/>
                <w:szCs w:val="18"/>
              </w:rPr>
            </w:pPr>
            <w:r w:rsidRPr="002E770A">
              <w:rPr>
                <w:rFonts w:ascii="Arial" w:hAnsi="Arial" w:cs="Arial"/>
                <w:sz w:val="18"/>
                <w:szCs w:val="18"/>
              </w:rPr>
              <w:t>(</w:t>
            </w:r>
            <w:r w:rsidR="00147519">
              <w:rPr>
                <w:rFonts w:ascii="Arial" w:hAnsi="Arial" w:cs="Arial"/>
                <w:sz w:val="18"/>
                <w:szCs w:val="18"/>
              </w:rPr>
              <w:t>x</w:t>
            </w:r>
            <w:r w:rsidRPr="002E770A">
              <w:rPr>
                <w:rFonts w:ascii="Arial" w:hAnsi="Arial" w:cs="Arial"/>
                <w:sz w:val="18"/>
                <w:szCs w:val="18"/>
              </w:rPr>
              <w:t xml:space="preserve">  ) Aprovado com pendências</w:t>
            </w:r>
          </w:p>
          <w:p w14:paraId="7EF8A6C8" w14:textId="15A574BE" w:rsidR="002E770A" w:rsidRPr="00394ADB" w:rsidRDefault="002E770A" w:rsidP="002E770A">
            <w:pPr>
              <w:rPr>
                <w:rFonts w:ascii="Arial" w:hAnsi="Arial" w:cs="Arial"/>
                <w:sz w:val="18"/>
                <w:szCs w:val="18"/>
              </w:rPr>
            </w:pPr>
            <w:r w:rsidRPr="002E770A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2E770A" w:rsidRPr="00394ADB" w14:paraId="2C858B3E" w14:textId="77777777" w:rsidTr="00541CCC">
        <w:trPr>
          <w:trHeight w:val="111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23A3D" w14:textId="77777777" w:rsidR="002E770A" w:rsidRDefault="002E770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E770A">
              <w:rPr>
                <w:rFonts w:ascii="Arial" w:hAnsi="Arial" w:cs="Arial"/>
                <w:color w:val="333333"/>
                <w:sz w:val="18"/>
                <w:szCs w:val="18"/>
              </w:rPr>
              <w:t>PBEXT AÇÕES- Programa de Ações Educativas, Artistas e Culturais de Rondonópolis</w:t>
            </w:r>
          </w:p>
          <w:p w14:paraId="7C5B716D" w14:textId="0739A268" w:rsidR="002E770A" w:rsidRPr="00394ADB" w:rsidRDefault="002E770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Projeto:</w:t>
            </w:r>
            <w:r w:rsidR="00BC3C6B">
              <w:t xml:space="preserve"> </w:t>
            </w:r>
            <w:r w:rsidR="00BC3C6B" w:rsidRPr="00BC3C6B">
              <w:rPr>
                <w:rFonts w:ascii="Arial" w:hAnsi="Arial" w:cs="Arial"/>
                <w:color w:val="333333"/>
                <w:sz w:val="18"/>
                <w:szCs w:val="18"/>
              </w:rPr>
              <w:t>Acervo NDHOC</w:t>
            </w:r>
            <w:r w:rsidR="00BC3C6B"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  <w:r w:rsidR="00BC3C6B">
              <w:t xml:space="preserve"> </w:t>
            </w:r>
            <w:r w:rsidR="000955F8" w:rsidRPr="000955F8">
              <w:t>ALICE DE CARVALHO LINO LECCI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B5EFA" w14:textId="71110FC3" w:rsidR="002E770A" w:rsidRPr="00394ADB" w:rsidRDefault="00064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78ABD" w14:textId="69064BF5" w:rsidR="002E770A" w:rsidRPr="00394ADB" w:rsidRDefault="00BC3C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26068" w14:textId="43603340" w:rsidR="002E770A" w:rsidRPr="00394ADB" w:rsidRDefault="00D5516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2BCF7" w14:textId="77777777" w:rsidR="002E770A" w:rsidRPr="002E770A" w:rsidRDefault="002E770A" w:rsidP="002E770A">
            <w:pPr>
              <w:rPr>
                <w:rFonts w:ascii="Arial" w:hAnsi="Arial" w:cs="Arial"/>
                <w:sz w:val="18"/>
                <w:szCs w:val="18"/>
              </w:rPr>
            </w:pPr>
            <w:r w:rsidRPr="002E770A">
              <w:rPr>
                <w:rFonts w:ascii="Arial" w:hAnsi="Arial" w:cs="Arial"/>
                <w:sz w:val="18"/>
                <w:szCs w:val="18"/>
              </w:rPr>
              <w:t>( )APROVADO</w:t>
            </w:r>
          </w:p>
          <w:p w14:paraId="6DE8266C" w14:textId="4273B1AE" w:rsidR="002E770A" w:rsidRPr="002E770A" w:rsidRDefault="002E770A" w:rsidP="002E770A">
            <w:pPr>
              <w:rPr>
                <w:rFonts w:ascii="Arial" w:hAnsi="Arial" w:cs="Arial"/>
                <w:sz w:val="18"/>
                <w:szCs w:val="18"/>
              </w:rPr>
            </w:pPr>
            <w:r w:rsidRPr="002E770A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147519">
              <w:rPr>
                <w:rFonts w:ascii="Arial" w:hAnsi="Arial" w:cs="Arial"/>
                <w:sz w:val="18"/>
                <w:szCs w:val="18"/>
              </w:rPr>
              <w:t>x</w:t>
            </w:r>
            <w:r w:rsidRPr="002E770A">
              <w:rPr>
                <w:rFonts w:ascii="Arial" w:hAnsi="Arial" w:cs="Arial"/>
                <w:sz w:val="18"/>
                <w:szCs w:val="18"/>
              </w:rPr>
              <w:t xml:space="preserve"> ) Aprovado com pendências</w:t>
            </w:r>
          </w:p>
          <w:p w14:paraId="65A95743" w14:textId="7E16DD24" w:rsidR="002E770A" w:rsidRPr="00394ADB" w:rsidRDefault="002E770A" w:rsidP="002E770A">
            <w:pPr>
              <w:rPr>
                <w:rFonts w:ascii="Arial" w:hAnsi="Arial" w:cs="Arial"/>
                <w:sz w:val="18"/>
                <w:szCs w:val="18"/>
              </w:rPr>
            </w:pPr>
            <w:r w:rsidRPr="002E770A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BC3C6B" w:rsidRPr="00394ADB" w14:paraId="42F25C29" w14:textId="77777777" w:rsidTr="00541CCC">
        <w:trPr>
          <w:trHeight w:val="111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A8947" w14:textId="04557D59" w:rsidR="00BC3C6B" w:rsidRDefault="00BC3C6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C3C6B">
              <w:rPr>
                <w:rFonts w:ascii="Arial" w:hAnsi="Arial" w:cs="Arial"/>
                <w:color w:val="333333"/>
                <w:sz w:val="18"/>
                <w:szCs w:val="18"/>
              </w:rPr>
              <w:t>PBEXT AÇÕES- Programa de Ações Educativas, Artistas e Culturais de Rondonópolis</w:t>
            </w:r>
          </w:p>
          <w:p w14:paraId="0CC686EE" w14:textId="7E11171F" w:rsidR="00BC3C6B" w:rsidRPr="002E770A" w:rsidRDefault="00BC3C6B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Projeto:</w:t>
            </w:r>
            <w:r>
              <w:t xml:space="preserve"> </w:t>
            </w:r>
            <w:r w:rsidRPr="00BC3C6B">
              <w:rPr>
                <w:rFonts w:ascii="Arial" w:hAnsi="Arial" w:cs="Arial"/>
                <w:color w:val="333333"/>
                <w:sz w:val="18"/>
                <w:szCs w:val="18"/>
              </w:rPr>
              <w:t>Memória e Patrimônio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  <w:r>
              <w:t xml:space="preserve"> </w:t>
            </w:r>
            <w:r w:rsidRPr="00BC3C6B">
              <w:rPr>
                <w:rFonts w:ascii="Arial" w:hAnsi="Arial" w:cs="Arial"/>
                <w:color w:val="333333"/>
                <w:sz w:val="18"/>
                <w:szCs w:val="18"/>
              </w:rPr>
              <w:t>LUCIANO CARNEIRO ALVES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31D79" w14:textId="240C3DC7" w:rsidR="00BC3C6B" w:rsidRPr="00394ADB" w:rsidRDefault="00064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E7519" w14:textId="25C426BE" w:rsidR="00BC3C6B" w:rsidRDefault="00BC3C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F22D6" w14:textId="751F149E" w:rsidR="00BC3C6B" w:rsidRPr="00394ADB" w:rsidRDefault="0014751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4E30D" w14:textId="77777777" w:rsidR="00BC3C6B" w:rsidRPr="00BC3C6B" w:rsidRDefault="00BC3C6B" w:rsidP="00BC3C6B">
            <w:pPr>
              <w:rPr>
                <w:rFonts w:ascii="Arial" w:hAnsi="Arial" w:cs="Arial"/>
                <w:sz w:val="18"/>
                <w:szCs w:val="18"/>
              </w:rPr>
            </w:pPr>
            <w:r w:rsidRPr="00BC3C6B">
              <w:rPr>
                <w:rFonts w:ascii="Arial" w:hAnsi="Arial" w:cs="Arial"/>
                <w:sz w:val="18"/>
                <w:szCs w:val="18"/>
              </w:rPr>
              <w:t>( )APROVADO</w:t>
            </w:r>
          </w:p>
          <w:p w14:paraId="03D74E48" w14:textId="77777777" w:rsidR="00BC3C6B" w:rsidRPr="00BC3C6B" w:rsidRDefault="00BC3C6B" w:rsidP="00BC3C6B">
            <w:pPr>
              <w:rPr>
                <w:rFonts w:ascii="Arial" w:hAnsi="Arial" w:cs="Arial"/>
                <w:sz w:val="18"/>
                <w:szCs w:val="18"/>
              </w:rPr>
            </w:pPr>
            <w:r w:rsidRPr="00BC3C6B">
              <w:rPr>
                <w:rFonts w:ascii="Arial" w:hAnsi="Arial" w:cs="Arial"/>
                <w:sz w:val="18"/>
                <w:szCs w:val="18"/>
              </w:rPr>
              <w:t>(  ) Aprovado com pendências</w:t>
            </w:r>
          </w:p>
          <w:p w14:paraId="05485505" w14:textId="64E0F686" w:rsidR="00BC3C6B" w:rsidRPr="002E770A" w:rsidRDefault="00BC3C6B" w:rsidP="00BC3C6B">
            <w:pPr>
              <w:rPr>
                <w:rFonts w:ascii="Arial" w:hAnsi="Arial" w:cs="Arial"/>
                <w:sz w:val="18"/>
                <w:szCs w:val="18"/>
              </w:rPr>
            </w:pPr>
            <w:r w:rsidRPr="00BC3C6B">
              <w:rPr>
                <w:rFonts w:ascii="Arial" w:hAnsi="Arial" w:cs="Arial"/>
                <w:sz w:val="18"/>
                <w:szCs w:val="18"/>
              </w:rPr>
              <w:t>(</w:t>
            </w:r>
            <w:r w:rsidR="00147519">
              <w:rPr>
                <w:rFonts w:ascii="Arial" w:hAnsi="Arial" w:cs="Arial"/>
                <w:sz w:val="18"/>
                <w:szCs w:val="18"/>
              </w:rPr>
              <w:t>x</w:t>
            </w:r>
            <w:r w:rsidRPr="00BC3C6B">
              <w:rPr>
                <w:rFonts w:ascii="Arial" w:hAnsi="Arial" w:cs="Arial"/>
                <w:sz w:val="18"/>
                <w:szCs w:val="18"/>
              </w:rPr>
              <w:t xml:space="preserve"> ) Indeferido</w:t>
            </w:r>
          </w:p>
        </w:tc>
      </w:tr>
      <w:tr w:rsidR="003C7D01" w:rsidRPr="00394ADB" w14:paraId="634F070E" w14:textId="77777777" w:rsidTr="00541CCC">
        <w:trPr>
          <w:trHeight w:val="111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AB09" w14:textId="69C5EFD4" w:rsidR="003C7D01" w:rsidRPr="00394ADB" w:rsidRDefault="00674B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a-</w:t>
            </w:r>
            <w:r w:rsidRPr="00674B34">
              <w:rPr>
                <w:rFonts w:ascii="Arial" w:hAnsi="Arial" w:cs="Arial"/>
                <w:sz w:val="18"/>
                <w:szCs w:val="18"/>
              </w:rPr>
              <w:t>VIVER NEATI: Envelhecimento Ativo e Saudável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6E48" w14:textId="527A1EA5" w:rsidR="003C7D01" w:rsidRPr="00394ADB" w:rsidRDefault="00674B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69D38" w14:textId="43E99C8B" w:rsidR="003C7D01" w:rsidRPr="00394ADB" w:rsidRDefault="003C7D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A37C0" w14:textId="77777777" w:rsidR="003C7D01" w:rsidRPr="00394ADB" w:rsidRDefault="003C7D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98264" w14:textId="255E5044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</w:t>
            </w:r>
            <w:r w:rsidR="00147519">
              <w:rPr>
                <w:rFonts w:ascii="Arial" w:hAnsi="Arial" w:cs="Arial"/>
                <w:sz w:val="18"/>
                <w:szCs w:val="18"/>
              </w:rPr>
              <w:t>x</w:t>
            </w:r>
            <w:r w:rsidR="005F2914"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4ADB">
              <w:rPr>
                <w:rFonts w:ascii="Arial" w:hAnsi="Arial" w:cs="Arial"/>
                <w:sz w:val="18"/>
                <w:szCs w:val="18"/>
              </w:rPr>
              <w:t>)APROVADO</w:t>
            </w:r>
          </w:p>
          <w:p w14:paraId="06DBEE4E" w14:textId="3113CBC9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</w:t>
            </w:r>
            <w:r w:rsidR="00674B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4ADB">
              <w:rPr>
                <w:rFonts w:ascii="Arial" w:hAnsi="Arial" w:cs="Arial"/>
                <w:sz w:val="18"/>
                <w:szCs w:val="18"/>
              </w:rPr>
              <w:t xml:space="preserve"> ) Aprovado com pendências</w:t>
            </w:r>
          </w:p>
          <w:p w14:paraId="3E51CDC0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bookmarkStart w:id="3" w:name="__DdeLink__1763_4161560334"/>
            <w:r w:rsidRPr="00394ADB">
              <w:rPr>
                <w:rFonts w:ascii="Arial" w:hAnsi="Arial" w:cs="Arial"/>
                <w:sz w:val="18"/>
                <w:szCs w:val="18"/>
              </w:rPr>
              <w:t>(  ) Indeferido</w:t>
            </w:r>
            <w:bookmarkEnd w:id="3"/>
          </w:p>
        </w:tc>
      </w:tr>
      <w:tr w:rsidR="003C7D01" w:rsidRPr="00394ADB" w14:paraId="301D96B3" w14:textId="77777777" w:rsidTr="00541CCC">
        <w:trPr>
          <w:trHeight w:val="111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E88CA" w14:textId="3836CA18" w:rsidR="003C7D01" w:rsidRPr="00394ADB" w:rsidRDefault="00674B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BEXT</w:t>
            </w:r>
            <w:r w:rsidR="00CE6719">
              <w:rPr>
                <w:rFonts w:ascii="Arial" w:hAnsi="Arial" w:cs="Arial"/>
                <w:sz w:val="18"/>
                <w:szCs w:val="18"/>
              </w:rPr>
              <w:t xml:space="preserve"> AÇÕES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147519">
              <w:rPr>
                <w:rFonts w:ascii="Arial" w:hAnsi="Arial" w:cs="Arial"/>
                <w:sz w:val="18"/>
                <w:szCs w:val="18"/>
              </w:rPr>
              <w:t>Programa:</w:t>
            </w:r>
            <w:r w:rsidR="00C31380">
              <w:t xml:space="preserve"> </w:t>
            </w:r>
            <w:r w:rsidR="00C31380" w:rsidRPr="00C31380">
              <w:rPr>
                <w:rFonts w:ascii="Arial" w:hAnsi="Arial" w:cs="Arial"/>
                <w:sz w:val="18"/>
                <w:szCs w:val="18"/>
              </w:rPr>
              <w:t>VIVER NEATI: Envelhecimento Ativo e Saudável</w:t>
            </w:r>
            <w:r w:rsidR="00C31380">
              <w:rPr>
                <w:rFonts w:ascii="Arial" w:hAnsi="Arial" w:cs="Arial"/>
                <w:sz w:val="18"/>
                <w:szCs w:val="18"/>
              </w:rPr>
              <w:t>. Projeto-V</w:t>
            </w:r>
            <w:r w:rsidRPr="00674B34">
              <w:rPr>
                <w:rFonts w:ascii="Arial" w:hAnsi="Arial" w:cs="Arial"/>
                <w:sz w:val="18"/>
                <w:szCs w:val="18"/>
              </w:rPr>
              <w:t>IVER:</w:t>
            </w:r>
            <w:r w:rsidR="001475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4B34">
              <w:rPr>
                <w:rFonts w:ascii="Arial" w:hAnsi="Arial" w:cs="Arial"/>
                <w:sz w:val="18"/>
                <w:szCs w:val="18"/>
              </w:rPr>
              <w:t>ACOLHIMENTO E ATENDIMENTO PSICOTERÁPICO À IDOSOS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674B34">
              <w:rPr>
                <w:rFonts w:ascii="Arial" w:hAnsi="Arial" w:cs="Arial"/>
                <w:sz w:val="18"/>
                <w:szCs w:val="18"/>
              </w:rPr>
              <w:t>JULIANA CRISTINA DONADONE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28C05" w14:textId="401810BC" w:rsidR="003C7D01" w:rsidRPr="00394ADB" w:rsidRDefault="00674B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25F1A" w14:textId="3D46A792" w:rsidR="003C7D01" w:rsidRPr="00394ADB" w:rsidRDefault="006B4F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AD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14751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746A0" w14:textId="7DCCDE63" w:rsidR="003C7D01" w:rsidRPr="00394ADB" w:rsidRDefault="0014751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74B1" w14:textId="56C1D370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</w:t>
            </w:r>
            <w:r w:rsidR="00147519">
              <w:rPr>
                <w:rFonts w:ascii="Arial" w:hAnsi="Arial" w:cs="Arial"/>
                <w:sz w:val="18"/>
                <w:szCs w:val="18"/>
              </w:rPr>
              <w:t>x</w:t>
            </w:r>
            <w:r w:rsidRPr="00394ADB">
              <w:rPr>
                <w:rFonts w:ascii="Arial" w:hAnsi="Arial" w:cs="Arial"/>
                <w:sz w:val="18"/>
                <w:szCs w:val="18"/>
              </w:rPr>
              <w:t xml:space="preserve"> )APROVADO</w:t>
            </w:r>
          </w:p>
          <w:p w14:paraId="3C027AD9" w14:textId="5F7D9CA8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Aprovado com pendências</w:t>
            </w:r>
          </w:p>
          <w:p w14:paraId="462FBAC9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3C7D01" w:rsidRPr="00394ADB" w14:paraId="5A00CFBF" w14:textId="77777777" w:rsidTr="00541CCC">
        <w:trPr>
          <w:trHeight w:val="111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B1728" w14:textId="62C13695" w:rsidR="003C7D01" w:rsidRPr="00394ADB" w:rsidRDefault="00C313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BEXT</w:t>
            </w:r>
            <w:r w:rsidR="00CE671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E6719">
              <w:rPr>
                <w:rFonts w:ascii="Arial" w:hAnsi="Arial" w:cs="Arial"/>
                <w:sz w:val="18"/>
                <w:szCs w:val="18"/>
              </w:rPr>
              <w:t>AÇOES</w:t>
            </w:r>
            <w:r>
              <w:rPr>
                <w:rFonts w:ascii="Arial" w:hAnsi="Arial" w:cs="Arial"/>
                <w:sz w:val="18"/>
                <w:szCs w:val="18"/>
              </w:rPr>
              <w:t>-Programa:</w:t>
            </w:r>
            <w:r w:rsidRPr="00C31380">
              <w:rPr>
                <w:rFonts w:ascii="Arial" w:hAnsi="Arial" w:cs="Arial"/>
                <w:sz w:val="18"/>
                <w:szCs w:val="18"/>
              </w:rPr>
              <w:t>VIVER</w:t>
            </w:r>
            <w:proofErr w:type="spellEnd"/>
            <w:r w:rsidRPr="00C31380">
              <w:rPr>
                <w:rFonts w:ascii="Arial" w:hAnsi="Arial" w:cs="Arial"/>
                <w:sz w:val="18"/>
                <w:szCs w:val="18"/>
              </w:rPr>
              <w:t xml:space="preserve"> NEATI: Envelhecimento Ativo e </w:t>
            </w:r>
            <w:proofErr w:type="spellStart"/>
            <w:r w:rsidRPr="00C31380">
              <w:rPr>
                <w:rFonts w:ascii="Arial" w:hAnsi="Arial" w:cs="Arial"/>
                <w:sz w:val="18"/>
                <w:szCs w:val="18"/>
              </w:rPr>
              <w:t>Saudável</w:t>
            </w:r>
            <w:r>
              <w:rPr>
                <w:rFonts w:ascii="Arial" w:hAnsi="Arial" w:cs="Arial"/>
                <w:sz w:val="18"/>
                <w:szCs w:val="18"/>
              </w:rPr>
              <w:t>.Proje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C313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4B34" w:rsidRPr="00674B34">
              <w:rPr>
                <w:rFonts w:ascii="Arial" w:hAnsi="Arial" w:cs="Arial"/>
                <w:sz w:val="18"/>
                <w:szCs w:val="18"/>
              </w:rPr>
              <w:t>VIVER-FITO: valorização do uso de plantas medicinais entre idosos</w:t>
            </w:r>
            <w:r w:rsidR="00674B34">
              <w:rPr>
                <w:rFonts w:ascii="Arial" w:hAnsi="Arial" w:cs="Arial"/>
                <w:sz w:val="18"/>
                <w:szCs w:val="18"/>
              </w:rPr>
              <w:t>-</w:t>
            </w:r>
            <w:r w:rsidR="00674B34" w:rsidRPr="00674B34">
              <w:rPr>
                <w:rFonts w:ascii="Arial" w:hAnsi="Arial" w:cs="Arial"/>
                <w:sz w:val="18"/>
                <w:szCs w:val="18"/>
              </w:rPr>
              <w:t xml:space="preserve"> LAURA VALDIANE LUZ MEL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45A55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A5203" w14:textId="65C0A428" w:rsidR="003C7D01" w:rsidRPr="00394ADB" w:rsidRDefault="006B4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0</w:t>
            </w:r>
            <w:r w:rsidR="00674B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8FC7B" w14:textId="7CC79EEF" w:rsidR="003C7D01" w:rsidRPr="00394ADB" w:rsidRDefault="001475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AC7C8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)APROVADO</w:t>
            </w:r>
          </w:p>
          <w:p w14:paraId="4DEF4056" w14:textId="20F5D613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</w:t>
            </w:r>
            <w:r w:rsidR="009340D5">
              <w:rPr>
                <w:rFonts w:ascii="Arial" w:hAnsi="Arial" w:cs="Arial"/>
                <w:sz w:val="18"/>
                <w:szCs w:val="18"/>
              </w:rPr>
              <w:t>x</w:t>
            </w:r>
            <w:r w:rsidRPr="00394ADB">
              <w:rPr>
                <w:rFonts w:ascii="Arial" w:hAnsi="Arial" w:cs="Arial"/>
                <w:sz w:val="18"/>
                <w:szCs w:val="18"/>
              </w:rPr>
              <w:t xml:space="preserve"> ) Aprovado com pendências</w:t>
            </w:r>
          </w:p>
          <w:p w14:paraId="6E8406AB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3C7D01" w:rsidRPr="00394ADB" w14:paraId="744E7C70" w14:textId="77777777" w:rsidTr="00541CCC">
        <w:trPr>
          <w:trHeight w:val="111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EB584" w14:textId="532B2AA0" w:rsidR="003C7D01" w:rsidRPr="00394ADB" w:rsidRDefault="00566C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BEXT AÇÕES-</w:t>
            </w:r>
            <w:r w:rsidRPr="00566CCE">
              <w:rPr>
                <w:rFonts w:ascii="Arial" w:hAnsi="Arial" w:cs="Arial"/>
                <w:sz w:val="18"/>
                <w:szCs w:val="18"/>
              </w:rPr>
              <w:t>ANATO LEGAL: Estruturação Digital e Acesso ao Acervo de Anatomia Animal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66CCE">
              <w:rPr>
                <w:rFonts w:ascii="Arial" w:hAnsi="Arial" w:cs="Arial"/>
                <w:sz w:val="18"/>
                <w:szCs w:val="18"/>
              </w:rPr>
              <w:t>ANGELO POLIZEL NET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66EB4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1E301" w14:textId="354DFD05" w:rsidR="003C7D01" w:rsidRPr="00394ADB" w:rsidRDefault="00566C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819E" w14:textId="4D54C5D1" w:rsidR="003C7D01" w:rsidRPr="00394ADB" w:rsidRDefault="009340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F6596" w14:textId="2438DF8F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)APROVADO</w:t>
            </w:r>
          </w:p>
          <w:p w14:paraId="2C990781" w14:textId="4835C575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9340D5">
              <w:rPr>
                <w:rFonts w:ascii="Arial" w:hAnsi="Arial" w:cs="Arial"/>
                <w:sz w:val="18"/>
                <w:szCs w:val="18"/>
              </w:rPr>
              <w:t>x</w:t>
            </w:r>
            <w:r w:rsidRPr="00394ADB">
              <w:rPr>
                <w:rFonts w:ascii="Arial" w:hAnsi="Arial" w:cs="Arial"/>
                <w:sz w:val="18"/>
                <w:szCs w:val="18"/>
              </w:rPr>
              <w:t xml:space="preserve"> ) Aprovado com pendências</w:t>
            </w:r>
          </w:p>
          <w:p w14:paraId="05C1BBCE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lastRenderedPageBreak/>
              <w:t>(  ) Indeferido</w:t>
            </w:r>
          </w:p>
        </w:tc>
      </w:tr>
      <w:tr w:rsidR="003C7D01" w:rsidRPr="00394ADB" w14:paraId="3A4EE5B8" w14:textId="77777777" w:rsidTr="00541CCC">
        <w:trPr>
          <w:trHeight w:val="111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8D425" w14:textId="74E34F63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PBEXT AÇÕES</w:t>
            </w:r>
            <w:r w:rsidR="00566CCE"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  <w:r w:rsidR="00566CCE" w:rsidRPr="00566CCE">
              <w:rPr>
                <w:rFonts w:ascii="Arial" w:hAnsi="Arial" w:cs="Arial"/>
                <w:color w:val="333333"/>
                <w:sz w:val="18"/>
                <w:szCs w:val="18"/>
              </w:rPr>
              <w:t>Assistência técnica remota na criação de animais em pastejo em pequenas propriedades rurais de Rondonópolis</w:t>
            </w:r>
            <w:r w:rsidR="00566CCE"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  <w:r w:rsidR="00566CCE" w:rsidRPr="00566CCE">
              <w:rPr>
                <w:rFonts w:ascii="Arial" w:hAnsi="Arial" w:cs="Arial"/>
                <w:color w:val="333333"/>
                <w:sz w:val="18"/>
                <w:szCs w:val="18"/>
              </w:rPr>
              <w:t>CARLA HELOISA AVELINO CABRAL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F41DF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EC4DA" w14:textId="6A744948" w:rsidR="003C7D01" w:rsidRPr="00394ADB" w:rsidRDefault="006B4F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AD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566CC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2E2EB" w14:textId="56867215" w:rsidR="003C7D01" w:rsidRPr="00394ADB" w:rsidRDefault="009340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37CD" w14:textId="7ED362F2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</w:t>
            </w:r>
            <w:r w:rsidR="009340D5">
              <w:rPr>
                <w:rFonts w:ascii="Arial" w:hAnsi="Arial" w:cs="Arial"/>
                <w:sz w:val="18"/>
                <w:szCs w:val="18"/>
              </w:rPr>
              <w:t>x</w:t>
            </w:r>
            <w:r w:rsidRPr="00394ADB">
              <w:rPr>
                <w:rFonts w:ascii="Arial" w:hAnsi="Arial" w:cs="Arial"/>
                <w:sz w:val="18"/>
                <w:szCs w:val="18"/>
              </w:rPr>
              <w:t xml:space="preserve"> )APROVADO</w:t>
            </w:r>
          </w:p>
          <w:p w14:paraId="43F17290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Aprovado com pendências</w:t>
            </w:r>
          </w:p>
          <w:p w14:paraId="20C4D5E8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3C7D01" w:rsidRPr="00394ADB" w14:paraId="018A9746" w14:textId="77777777" w:rsidTr="00541CCC">
        <w:trPr>
          <w:trHeight w:val="111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A5C5" w14:textId="602F8715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>PBEXT AÇÕES-</w:t>
            </w:r>
            <w:r w:rsidR="004179CA"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6CCE" w:rsidRPr="00566CCE">
              <w:rPr>
                <w:rFonts w:ascii="Arial" w:hAnsi="Arial" w:cs="Arial"/>
                <w:sz w:val="18"/>
                <w:szCs w:val="18"/>
              </w:rPr>
              <w:t>Assistência e orientação Zootécnica na bovinocultura de corte: Gestão Pecuária</w:t>
            </w:r>
            <w:r w:rsidR="00AF4E25">
              <w:rPr>
                <w:rFonts w:ascii="Arial" w:hAnsi="Arial" w:cs="Arial"/>
                <w:sz w:val="18"/>
                <w:szCs w:val="18"/>
              </w:rPr>
              <w:t>-</w:t>
            </w:r>
            <w:r w:rsidR="00AF4E25" w:rsidRPr="00AF4E25">
              <w:rPr>
                <w:rFonts w:ascii="Arial" w:hAnsi="Arial" w:cs="Arial"/>
                <w:sz w:val="18"/>
                <w:szCs w:val="18"/>
              </w:rPr>
              <w:t>ANTONIO RODRIGUES DA SILV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78647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73A9F" w14:textId="55451136" w:rsidR="003C7D01" w:rsidRPr="00394ADB" w:rsidRDefault="006B4F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ADB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09DA9" w14:textId="0D49F7AF" w:rsidR="003C7D01" w:rsidRPr="00394ADB" w:rsidRDefault="009340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D2334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)APROVADO</w:t>
            </w:r>
          </w:p>
          <w:p w14:paraId="560C4E51" w14:textId="69AFA92C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9340D5">
              <w:rPr>
                <w:rFonts w:ascii="Arial" w:hAnsi="Arial" w:cs="Arial"/>
                <w:sz w:val="18"/>
                <w:szCs w:val="18"/>
              </w:rPr>
              <w:t>x</w:t>
            </w:r>
            <w:r w:rsidRPr="00394ADB">
              <w:rPr>
                <w:rFonts w:ascii="Arial" w:hAnsi="Arial" w:cs="Arial"/>
                <w:sz w:val="18"/>
                <w:szCs w:val="18"/>
              </w:rPr>
              <w:t xml:space="preserve"> ) Aprovado com pendências</w:t>
            </w:r>
          </w:p>
          <w:p w14:paraId="31255DC2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3C7D01" w:rsidRPr="00394ADB" w14:paraId="63090C11" w14:textId="77777777" w:rsidTr="00541CCC">
        <w:trPr>
          <w:trHeight w:val="111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A09F5" w14:textId="13E29DB9" w:rsidR="003C7D01" w:rsidRPr="00394ADB" w:rsidRDefault="009340D5">
            <w:pPr>
              <w:rPr>
                <w:rFonts w:ascii="Arial" w:hAnsi="Arial" w:cs="Arial"/>
                <w:sz w:val="18"/>
                <w:szCs w:val="18"/>
              </w:rPr>
            </w:pPr>
            <w:r w:rsidRPr="009340D5">
              <w:rPr>
                <w:rFonts w:ascii="Arial" w:hAnsi="Arial" w:cs="Arial"/>
                <w:sz w:val="18"/>
                <w:szCs w:val="18"/>
              </w:rPr>
              <w:t xml:space="preserve">PBEXT AÇÕES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AF4E25" w:rsidRPr="00AF4E25">
              <w:rPr>
                <w:rFonts w:ascii="Arial" w:hAnsi="Arial" w:cs="Arial"/>
                <w:sz w:val="18"/>
                <w:szCs w:val="18"/>
              </w:rPr>
              <w:t>Controle e Prevenção do Tabagismo na Adolescência</w:t>
            </w:r>
            <w:r w:rsidR="00AF4E25">
              <w:rPr>
                <w:rFonts w:ascii="Arial" w:hAnsi="Arial" w:cs="Arial"/>
                <w:sz w:val="18"/>
                <w:szCs w:val="18"/>
              </w:rPr>
              <w:t>-</w:t>
            </w:r>
            <w:r w:rsidR="00AF4E25" w:rsidRPr="00AF4E25">
              <w:rPr>
                <w:rFonts w:ascii="Arial" w:hAnsi="Arial" w:cs="Arial"/>
                <w:sz w:val="18"/>
                <w:szCs w:val="18"/>
              </w:rPr>
              <w:t>FRANCIANE ROCHA DE FARIA BARBOS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CD852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37856" w14:textId="30E703FA" w:rsidR="003C7D01" w:rsidRPr="00394ADB" w:rsidRDefault="006B4F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AD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AF4E2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C5E13" w14:textId="18A44C72" w:rsidR="003C7D01" w:rsidRPr="00394ADB" w:rsidRDefault="009340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1C8C7" w14:textId="72155EE5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</w:t>
            </w:r>
            <w:r w:rsidR="009340D5">
              <w:rPr>
                <w:rFonts w:ascii="Arial" w:hAnsi="Arial" w:cs="Arial"/>
                <w:sz w:val="18"/>
                <w:szCs w:val="18"/>
              </w:rPr>
              <w:t>x</w:t>
            </w:r>
            <w:r w:rsidRPr="00394ADB">
              <w:rPr>
                <w:rFonts w:ascii="Arial" w:hAnsi="Arial" w:cs="Arial"/>
                <w:sz w:val="18"/>
                <w:szCs w:val="18"/>
              </w:rPr>
              <w:t xml:space="preserve"> )APROVADO</w:t>
            </w:r>
          </w:p>
          <w:p w14:paraId="71E07E3D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Aprovado com pendências</w:t>
            </w:r>
          </w:p>
          <w:p w14:paraId="4C57E56B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3C7D01" w:rsidRPr="00394ADB" w14:paraId="46172C14" w14:textId="77777777" w:rsidTr="00541CCC">
        <w:trPr>
          <w:trHeight w:val="111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0CBFA" w14:textId="76065DD8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bCs/>
                <w:sz w:val="18"/>
                <w:szCs w:val="18"/>
              </w:rPr>
              <w:t xml:space="preserve">PBEXT AÇÕES. </w:t>
            </w:r>
            <w:r w:rsidR="005B78F2" w:rsidRPr="005B78F2">
              <w:rPr>
                <w:rFonts w:ascii="Arial" w:hAnsi="Arial" w:cs="Arial"/>
                <w:bCs/>
                <w:sz w:val="18"/>
                <w:szCs w:val="18"/>
              </w:rPr>
              <w:t>Fazenda Escola</w:t>
            </w:r>
            <w:r w:rsidR="005B78F2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5B78F2" w:rsidRPr="005B78F2">
              <w:rPr>
                <w:rFonts w:ascii="Arial" w:hAnsi="Arial" w:cs="Arial"/>
                <w:bCs/>
                <w:sz w:val="18"/>
                <w:szCs w:val="18"/>
              </w:rPr>
              <w:t>RAFAEL VENANCIO DE ARAUJ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E33ED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PBEXT</w:t>
            </w:r>
          </w:p>
          <w:p w14:paraId="535AD98C" w14:textId="77777777" w:rsidR="003C7D01" w:rsidRPr="00394ADB" w:rsidRDefault="003C7D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B084" w14:textId="3A58B0FB" w:rsidR="003C7D01" w:rsidRPr="00394ADB" w:rsidRDefault="006B4F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ADB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5B78F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89DEE" w14:textId="079A81E7" w:rsidR="003C7D01" w:rsidRPr="00394ADB" w:rsidRDefault="009340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F9577" w14:textId="4D763DAE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</w:t>
            </w:r>
            <w:r w:rsidR="009340D5">
              <w:rPr>
                <w:rFonts w:ascii="Arial" w:hAnsi="Arial" w:cs="Arial"/>
                <w:sz w:val="18"/>
                <w:szCs w:val="18"/>
              </w:rPr>
              <w:t>x</w:t>
            </w:r>
            <w:r w:rsidRPr="00394ADB">
              <w:rPr>
                <w:rFonts w:ascii="Arial" w:hAnsi="Arial" w:cs="Arial"/>
                <w:sz w:val="18"/>
                <w:szCs w:val="18"/>
              </w:rPr>
              <w:t xml:space="preserve"> )APROVADO</w:t>
            </w:r>
          </w:p>
          <w:p w14:paraId="6625E68C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Aprovado com pendências</w:t>
            </w:r>
          </w:p>
          <w:p w14:paraId="570A6D7D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3C7D01" w:rsidRPr="00394ADB" w14:paraId="43A842EC" w14:textId="77777777" w:rsidTr="00541CCC">
        <w:trPr>
          <w:trHeight w:val="691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1FC6A" w14:textId="266A1FA0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bCs/>
                <w:sz w:val="18"/>
                <w:szCs w:val="18"/>
              </w:rPr>
              <w:t>PBEXT AÇÕES</w:t>
            </w:r>
            <w:r w:rsidR="00541CCC" w:rsidRPr="00394ADB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B78F2">
              <w:t xml:space="preserve"> </w:t>
            </w:r>
            <w:r w:rsidR="005B78F2" w:rsidRPr="005B78F2">
              <w:rPr>
                <w:rFonts w:ascii="Arial" w:hAnsi="Arial" w:cs="Arial"/>
                <w:bCs/>
                <w:sz w:val="18"/>
                <w:szCs w:val="18"/>
              </w:rPr>
              <w:t>GEPASTO nas redes sociais: capacitar e disseminar informações sobre a criação de animais em pastejo</w:t>
            </w:r>
            <w:r w:rsidR="005B78F2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541CCC" w:rsidRPr="00394ADB">
              <w:rPr>
                <w:rFonts w:ascii="Arial" w:hAnsi="Arial" w:cs="Arial"/>
                <w:bCs/>
                <w:sz w:val="18"/>
                <w:szCs w:val="18"/>
              </w:rPr>
              <w:t xml:space="preserve"> Projeto:</w:t>
            </w:r>
            <w:r w:rsidR="00541CCC"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78F2" w:rsidRPr="005B78F2">
              <w:rPr>
                <w:rFonts w:ascii="Arial" w:hAnsi="Arial" w:cs="Arial"/>
                <w:sz w:val="18"/>
                <w:szCs w:val="18"/>
              </w:rPr>
              <w:t>CARLOS EDUARDO AVELINO CABRAL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D5D53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22BCC" w14:textId="212A768D" w:rsidR="003C7D01" w:rsidRPr="00394ADB" w:rsidRDefault="00296B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ADB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6E14A" w14:textId="47C9F4F0" w:rsidR="003C7D01" w:rsidRPr="00394ADB" w:rsidRDefault="009340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A5DC" w14:textId="4C290FFB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9340D5">
              <w:rPr>
                <w:rFonts w:ascii="Arial" w:hAnsi="Arial" w:cs="Arial"/>
                <w:sz w:val="18"/>
                <w:szCs w:val="18"/>
              </w:rPr>
              <w:t>x</w:t>
            </w:r>
            <w:r w:rsidRPr="00394ADB">
              <w:rPr>
                <w:rFonts w:ascii="Arial" w:hAnsi="Arial" w:cs="Arial"/>
                <w:sz w:val="18"/>
                <w:szCs w:val="18"/>
              </w:rPr>
              <w:t>)APROVADO</w:t>
            </w:r>
          </w:p>
          <w:p w14:paraId="68709175" w14:textId="1A3119CC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Aprovado com pendências</w:t>
            </w:r>
          </w:p>
          <w:p w14:paraId="4189199C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3C7D01" w:rsidRPr="00394ADB" w14:paraId="028F7FC8" w14:textId="77777777" w:rsidTr="00541CCC">
        <w:trPr>
          <w:trHeight w:val="841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C3BFD" w14:textId="402998A5" w:rsidR="003C7D01" w:rsidRPr="00394ADB" w:rsidRDefault="00541CCC">
            <w:pPr>
              <w:rPr>
                <w:rFonts w:ascii="Arial" w:hAnsi="Arial" w:cs="Arial"/>
                <w:sz w:val="18"/>
                <w:szCs w:val="18"/>
              </w:rPr>
            </w:pPr>
            <w:r w:rsidRPr="003D11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BEXT AÇÕES. Projeto </w:t>
            </w:r>
            <w:r w:rsidR="005B78F2" w:rsidRPr="003D1183">
              <w:rPr>
                <w:rFonts w:ascii="Arial" w:hAnsi="Arial" w:cs="Arial"/>
                <w:color w:val="000000" w:themeColor="text1"/>
                <w:sz w:val="18"/>
                <w:szCs w:val="18"/>
              </w:rPr>
              <w:t>: INFECTCAST - Transmitindo o incrível mundo da Infectologia-JULIANA HELENA CHAVEZ PAVONI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63419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97F18" w14:textId="4784EFED" w:rsidR="003C7D01" w:rsidRPr="00394ADB" w:rsidRDefault="00296B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ADB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548A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D97A8" w14:textId="6D11BF9E" w:rsidR="003C7D01" w:rsidRPr="00394ADB" w:rsidRDefault="006640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340D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FDCFF" w14:textId="29C6716F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</w:t>
            </w:r>
            <w:r w:rsidR="009340D5">
              <w:rPr>
                <w:rFonts w:ascii="Arial" w:hAnsi="Arial" w:cs="Arial"/>
                <w:sz w:val="18"/>
                <w:szCs w:val="18"/>
              </w:rPr>
              <w:t>x</w:t>
            </w:r>
            <w:r w:rsidRPr="00394ADB">
              <w:rPr>
                <w:rFonts w:ascii="Arial" w:hAnsi="Arial" w:cs="Arial"/>
                <w:sz w:val="18"/>
                <w:szCs w:val="18"/>
              </w:rPr>
              <w:t xml:space="preserve"> )APROVADO</w:t>
            </w:r>
          </w:p>
          <w:p w14:paraId="754E2216" w14:textId="1C743913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Aprovado com pendências</w:t>
            </w:r>
          </w:p>
          <w:p w14:paraId="517EA512" w14:textId="77777777" w:rsidR="003C7D01" w:rsidRPr="00394ADB" w:rsidRDefault="00222B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5B78F2" w:rsidRPr="00394ADB" w14:paraId="22B60338" w14:textId="77777777" w:rsidTr="00541CCC">
        <w:trPr>
          <w:trHeight w:val="841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F4E80" w14:textId="0EC04CB6" w:rsidR="005B78F2" w:rsidRPr="00376B7D" w:rsidRDefault="009340D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40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BEXT AÇÕES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376B7D" w:rsidRPr="00376B7D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ção Alternativa de Aves com Ênfase na Agricultura Familiar em Sistema On-line</w:t>
            </w:r>
            <w:r w:rsidR="00376B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76B7D" w:rsidRPr="00376B7D">
              <w:rPr>
                <w:rFonts w:ascii="Arial" w:hAnsi="Arial" w:cs="Arial"/>
                <w:color w:val="000000" w:themeColor="text1"/>
                <w:sz w:val="18"/>
                <w:szCs w:val="18"/>
              </w:rPr>
              <w:t>ANDREA LUCIANA DOS SANTOS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359C5" w14:textId="4D32318F" w:rsidR="005B78F2" w:rsidRPr="00394ADB" w:rsidRDefault="00064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7A92A" w14:textId="49B76A42" w:rsidR="005B78F2" w:rsidRPr="00394ADB" w:rsidRDefault="00376B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19EDA" w14:textId="2E0EF486" w:rsidR="005B78F2" w:rsidRDefault="009340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FF720" w14:textId="024BA269" w:rsidR="00376B7D" w:rsidRPr="00376B7D" w:rsidRDefault="00376B7D" w:rsidP="00376B7D">
            <w:pPr>
              <w:rPr>
                <w:rFonts w:ascii="Arial" w:hAnsi="Arial" w:cs="Arial"/>
                <w:sz w:val="18"/>
                <w:szCs w:val="18"/>
              </w:rPr>
            </w:pPr>
            <w:r w:rsidRPr="00376B7D">
              <w:rPr>
                <w:rFonts w:ascii="Arial" w:hAnsi="Arial" w:cs="Arial"/>
                <w:sz w:val="18"/>
                <w:szCs w:val="18"/>
              </w:rPr>
              <w:t>(</w:t>
            </w:r>
            <w:r w:rsidR="009340D5">
              <w:rPr>
                <w:rFonts w:ascii="Arial" w:hAnsi="Arial" w:cs="Arial"/>
                <w:sz w:val="18"/>
                <w:szCs w:val="18"/>
              </w:rPr>
              <w:t>x</w:t>
            </w:r>
            <w:r w:rsidRPr="00376B7D">
              <w:rPr>
                <w:rFonts w:ascii="Arial" w:hAnsi="Arial" w:cs="Arial"/>
                <w:sz w:val="18"/>
                <w:szCs w:val="18"/>
              </w:rPr>
              <w:t xml:space="preserve"> )APROVADO</w:t>
            </w:r>
          </w:p>
          <w:p w14:paraId="732864BB" w14:textId="77777777" w:rsidR="00376B7D" w:rsidRPr="00376B7D" w:rsidRDefault="00376B7D" w:rsidP="00376B7D">
            <w:pPr>
              <w:rPr>
                <w:rFonts w:ascii="Arial" w:hAnsi="Arial" w:cs="Arial"/>
                <w:sz w:val="18"/>
                <w:szCs w:val="18"/>
              </w:rPr>
            </w:pPr>
            <w:r w:rsidRPr="00376B7D">
              <w:rPr>
                <w:rFonts w:ascii="Arial" w:hAnsi="Arial" w:cs="Arial"/>
                <w:sz w:val="18"/>
                <w:szCs w:val="18"/>
              </w:rPr>
              <w:t>(  ) Aprovado com pendências</w:t>
            </w:r>
          </w:p>
          <w:p w14:paraId="1F97EEEF" w14:textId="6FAD5F87" w:rsidR="005B78F2" w:rsidRPr="00394ADB" w:rsidRDefault="00376B7D" w:rsidP="00376B7D">
            <w:pPr>
              <w:rPr>
                <w:rFonts w:ascii="Arial" w:hAnsi="Arial" w:cs="Arial"/>
                <w:sz w:val="18"/>
                <w:szCs w:val="18"/>
              </w:rPr>
            </w:pPr>
            <w:r w:rsidRPr="00376B7D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376B7D" w:rsidRPr="00394ADB" w14:paraId="60D1C7DF" w14:textId="77777777" w:rsidTr="00541CCC">
        <w:trPr>
          <w:trHeight w:val="841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63EFD" w14:textId="303D5A4F" w:rsidR="00376B7D" w:rsidRPr="00376B7D" w:rsidRDefault="00775E8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BEXT</w:t>
            </w:r>
            <w:r w:rsidR="00CE67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ÇÕE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376B7D" w:rsidRPr="00376B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jeto </w:t>
            </w:r>
            <w:proofErr w:type="spellStart"/>
            <w:r w:rsidR="00376B7D" w:rsidRPr="00376B7D">
              <w:rPr>
                <w:rFonts w:ascii="Arial" w:hAnsi="Arial" w:cs="Arial"/>
                <w:color w:val="000000" w:themeColor="text1"/>
                <w:sz w:val="18"/>
                <w:szCs w:val="18"/>
              </w:rPr>
              <w:t>Maker</w:t>
            </w:r>
            <w:proofErr w:type="spellEnd"/>
            <w:r w:rsidR="00376B7D" w:rsidRPr="00376B7D">
              <w:rPr>
                <w:rFonts w:ascii="Arial" w:hAnsi="Arial" w:cs="Arial"/>
                <w:color w:val="000000" w:themeColor="text1"/>
                <w:sz w:val="18"/>
                <w:szCs w:val="18"/>
              </w:rPr>
              <w:t>: Desenvolvimento de Produtos para a Área Médica</w:t>
            </w:r>
            <w:r w:rsidR="00376B7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376B7D" w:rsidRPr="00376B7D">
              <w:rPr>
                <w:rFonts w:ascii="Arial" w:hAnsi="Arial" w:cs="Arial"/>
                <w:color w:val="000000" w:themeColor="text1"/>
                <w:sz w:val="18"/>
                <w:szCs w:val="18"/>
              </w:rPr>
              <w:t>SILMARA BISPO DOS SANTOS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64F3" w14:textId="320F9ECE" w:rsidR="00376B7D" w:rsidRPr="00394ADB" w:rsidRDefault="00064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C8DA1" w14:textId="33C142B4" w:rsidR="00376B7D" w:rsidRDefault="00775E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21AAC" w14:textId="191BEC31" w:rsidR="00376B7D" w:rsidRDefault="009340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E2131" w14:textId="5F40C028" w:rsidR="00376B7D" w:rsidRPr="00376B7D" w:rsidRDefault="00376B7D" w:rsidP="00376B7D">
            <w:pPr>
              <w:rPr>
                <w:rFonts w:ascii="Arial" w:hAnsi="Arial" w:cs="Arial"/>
                <w:sz w:val="18"/>
                <w:szCs w:val="18"/>
              </w:rPr>
            </w:pPr>
            <w:r w:rsidRPr="00376B7D">
              <w:rPr>
                <w:rFonts w:ascii="Arial" w:hAnsi="Arial" w:cs="Arial"/>
                <w:sz w:val="18"/>
                <w:szCs w:val="18"/>
              </w:rPr>
              <w:t>(</w:t>
            </w:r>
            <w:r w:rsidR="009340D5">
              <w:rPr>
                <w:rFonts w:ascii="Arial" w:hAnsi="Arial" w:cs="Arial"/>
                <w:sz w:val="18"/>
                <w:szCs w:val="18"/>
              </w:rPr>
              <w:t>x</w:t>
            </w:r>
            <w:r w:rsidRPr="00376B7D">
              <w:rPr>
                <w:rFonts w:ascii="Arial" w:hAnsi="Arial" w:cs="Arial"/>
                <w:sz w:val="18"/>
                <w:szCs w:val="18"/>
              </w:rPr>
              <w:t xml:space="preserve"> )APROVADO</w:t>
            </w:r>
          </w:p>
          <w:p w14:paraId="14AC49FE" w14:textId="77777777" w:rsidR="00376B7D" w:rsidRPr="00376B7D" w:rsidRDefault="00376B7D" w:rsidP="00376B7D">
            <w:pPr>
              <w:rPr>
                <w:rFonts w:ascii="Arial" w:hAnsi="Arial" w:cs="Arial"/>
                <w:sz w:val="18"/>
                <w:szCs w:val="18"/>
              </w:rPr>
            </w:pPr>
            <w:r w:rsidRPr="00376B7D">
              <w:rPr>
                <w:rFonts w:ascii="Arial" w:hAnsi="Arial" w:cs="Arial"/>
                <w:sz w:val="18"/>
                <w:szCs w:val="18"/>
              </w:rPr>
              <w:t>(  ) Aprovado com pendências</w:t>
            </w:r>
          </w:p>
          <w:p w14:paraId="63B639BC" w14:textId="309F4C0C" w:rsidR="00376B7D" w:rsidRPr="00376B7D" w:rsidRDefault="00376B7D" w:rsidP="00376B7D">
            <w:pPr>
              <w:rPr>
                <w:rFonts w:ascii="Arial" w:hAnsi="Arial" w:cs="Arial"/>
                <w:sz w:val="18"/>
                <w:szCs w:val="18"/>
              </w:rPr>
            </w:pPr>
            <w:r w:rsidRPr="00376B7D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376B7D" w:rsidRPr="00394ADB" w14:paraId="7690686D" w14:textId="77777777" w:rsidTr="00541CCC">
        <w:trPr>
          <w:trHeight w:val="841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E29CB" w14:textId="1233B85A" w:rsidR="00376B7D" w:rsidRPr="00376B7D" w:rsidRDefault="003D11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PBEXT</w:t>
            </w:r>
            <w:r w:rsidR="00CE67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ÇÕE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3D11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trodução à Visão Computacional com </w:t>
            </w:r>
            <w:proofErr w:type="spellStart"/>
            <w:r w:rsidRPr="003D1183">
              <w:rPr>
                <w:rFonts w:ascii="Arial" w:hAnsi="Arial" w:cs="Arial"/>
                <w:color w:val="000000" w:themeColor="text1"/>
                <w:sz w:val="18"/>
                <w:szCs w:val="18"/>
              </w:rPr>
              <w:t>OpenCV</w:t>
            </w:r>
            <w:proofErr w:type="spellEnd"/>
            <w:r w:rsidRPr="003D11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++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3D11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RGIO JOSE DA SILV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61DDA" w14:textId="0FF650EF" w:rsidR="00376B7D" w:rsidRPr="00394ADB" w:rsidRDefault="00064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3E427" w14:textId="79CB133D" w:rsidR="00376B7D" w:rsidRDefault="003D11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4693D" w14:textId="3314A49C" w:rsidR="00376B7D" w:rsidRDefault="009340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BED95" w14:textId="77777777" w:rsidR="00376B7D" w:rsidRPr="00376B7D" w:rsidRDefault="00376B7D" w:rsidP="00376B7D">
            <w:pPr>
              <w:rPr>
                <w:rFonts w:ascii="Arial" w:hAnsi="Arial" w:cs="Arial"/>
                <w:sz w:val="18"/>
                <w:szCs w:val="18"/>
              </w:rPr>
            </w:pPr>
            <w:r w:rsidRPr="00376B7D">
              <w:rPr>
                <w:rFonts w:ascii="Arial" w:hAnsi="Arial" w:cs="Arial"/>
                <w:sz w:val="18"/>
                <w:szCs w:val="18"/>
              </w:rPr>
              <w:t>( )APROVADO</w:t>
            </w:r>
          </w:p>
          <w:p w14:paraId="1D465BCD" w14:textId="17A82302" w:rsidR="00376B7D" w:rsidRPr="00376B7D" w:rsidRDefault="00376B7D" w:rsidP="00376B7D">
            <w:pPr>
              <w:rPr>
                <w:rFonts w:ascii="Arial" w:hAnsi="Arial" w:cs="Arial"/>
                <w:sz w:val="18"/>
                <w:szCs w:val="18"/>
              </w:rPr>
            </w:pPr>
            <w:r w:rsidRPr="00376B7D">
              <w:rPr>
                <w:rFonts w:ascii="Arial" w:hAnsi="Arial" w:cs="Arial"/>
                <w:sz w:val="18"/>
                <w:szCs w:val="18"/>
              </w:rPr>
              <w:t>(</w:t>
            </w:r>
            <w:r w:rsidR="009340D5">
              <w:rPr>
                <w:rFonts w:ascii="Arial" w:hAnsi="Arial" w:cs="Arial"/>
                <w:sz w:val="18"/>
                <w:szCs w:val="18"/>
              </w:rPr>
              <w:t>x</w:t>
            </w:r>
            <w:r w:rsidRPr="00376B7D">
              <w:rPr>
                <w:rFonts w:ascii="Arial" w:hAnsi="Arial" w:cs="Arial"/>
                <w:sz w:val="18"/>
                <w:szCs w:val="18"/>
              </w:rPr>
              <w:t xml:space="preserve"> ) Aprovado com pendências</w:t>
            </w:r>
          </w:p>
          <w:p w14:paraId="3225FE10" w14:textId="2F3C85D0" w:rsidR="00376B7D" w:rsidRPr="00376B7D" w:rsidRDefault="00376B7D" w:rsidP="00376B7D">
            <w:pPr>
              <w:rPr>
                <w:rFonts w:ascii="Arial" w:hAnsi="Arial" w:cs="Arial"/>
                <w:sz w:val="18"/>
                <w:szCs w:val="18"/>
              </w:rPr>
            </w:pPr>
            <w:r w:rsidRPr="00376B7D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1D1AA4" w:rsidRPr="00394ADB" w14:paraId="44FF7B9F" w14:textId="77777777" w:rsidTr="00541CCC">
        <w:trPr>
          <w:trHeight w:val="841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6A79A" w14:textId="2217A8A3" w:rsidR="001D1AA4" w:rsidRDefault="001D1AA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BEXT</w:t>
            </w:r>
            <w:r w:rsidR="00CE67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ÇÕE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1D1A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uinocultura </w:t>
            </w:r>
            <w:proofErr w:type="spellStart"/>
            <w:r w:rsidRPr="001D1AA4">
              <w:rPr>
                <w:rFonts w:ascii="Arial" w:hAnsi="Arial" w:cs="Arial"/>
                <w:color w:val="000000" w:themeColor="text1"/>
                <w:sz w:val="18"/>
                <w:szCs w:val="18"/>
              </w:rPr>
              <w:t>Roonlin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1D1AA4">
              <w:rPr>
                <w:rFonts w:ascii="Arial" w:hAnsi="Arial" w:cs="Arial"/>
                <w:color w:val="000000" w:themeColor="text1"/>
                <w:sz w:val="18"/>
                <w:szCs w:val="18"/>
              </w:rPr>
              <w:t>ALESSANDRO BORGES AMORIM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89004" w14:textId="2D3324DE" w:rsidR="001D1AA4" w:rsidRPr="00394ADB" w:rsidRDefault="00064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9D7D3" w14:textId="3BD30A30" w:rsidR="001D1AA4" w:rsidRDefault="001D1A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827C" w14:textId="0A3FDF82" w:rsidR="001D1AA4" w:rsidRDefault="009340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B5D37" w14:textId="77777777" w:rsidR="001D1AA4" w:rsidRPr="001D1AA4" w:rsidRDefault="001D1AA4" w:rsidP="001D1AA4">
            <w:pPr>
              <w:rPr>
                <w:rFonts w:ascii="Arial" w:hAnsi="Arial" w:cs="Arial"/>
                <w:sz w:val="18"/>
                <w:szCs w:val="18"/>
              </w:rPr>
            </w:pPr>
            <w:r w:rsidRPr="001D1AA4">
              <w:rPr>
                <w:rFonts w:ascii="Arial" w:hAnsi="Arial" w:cs="Arial"/>
                <w:sz w:val="18"/>
                <w:szCs w:val="18"/>
              </w:rPr>
              <w:t>( )APROVADO</w:t>
            </w:r>
          </w:p>
          <w:p w14:paraId="0283E852" w14:textId="4F6E4389" w:rsidR="001D1AA4" w:rsidRPr="001D1AA4" w:rsidRDefault="001D1AA4" w:rsidP="001D1AA4">
            <w:pPr>
              <w:rPr>
                <w:rFonts w:ascii="Arial" w:hAnsi="Arial" w:cs="Arial"/>
                <w:sz w:val="18"/>
                <w:szCs w:val="18"/>
              </w:rPr>
            </w:pPr>
            <w:r w:rsidRPr="001D1AA4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9340D5">
              <w:rPr>
                <w:rFonts w:ascii="Arial" w:hAnsi="Arial" w:cs="Arial"/>
                <w:sz w:val="18"/>
                <w:szCs w:val="18"/>
              </w:rPr>
              <w:t>x</w:t>
            </w:r>
            <w:r w:rsidRPr="001D1AA4">
              <w:rPr>
                <w:rFonts w:ascii="Arial" w:hAnsi="Arial" w:cs="Arial"/>
                <w:sz w:val="18"/>
                <w:szCs w:val="18"/>
              </w:rPr>
              <w:t xml:space="preserve"> ) Aprovado com pendências</w:t>
            </w:r>
          </w:p>
          <w:p w14:paraId="66CF97CD" w14:textId="19743409" w:rsidR="001D1AA4" w:rsidRPr="00376B7D" w:rsidRDefault="001D1AA4" w:rsidP="001D1AA4">
            <w:pPr>
              <w:rPr>
                <w:rFonts w:ascii="Arial" w:hAnsi="Arial" w:cs="Arial"/>
                <w:sz w:val="18"/>
                <w:szCs w:val="18"/>
              </w:rPr>
            </w:pPr>
            <w:r w:rsidRPr="001D1AA4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1D1AA4" w:rsidRPr="00394ADB" w14:paraId="5CE64929" w14:textId="77777777" w:rsidTr="00541CCC">
        <w:trPr>
          <w:trHeight w:val="841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6AEA5" w14:textId="3A7476B8" w:rsidR="001D1AA4" w:rsidRDefault="008E134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BEXT</w:t>
            </w:r>
            <w:r w:rsidR="00CE67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ÇÕE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1D1AA4" w:rsidRPr="001D1AA4">
              <w:rPr>
                <w:rFonts w:ascii="Arial" w:hAnsi="Arial" w:cs="Arial"/>
                <w:color w:val="000000" w:themeColor="text1"/>
                <w:sz w:val="18"/>
                <w:szCs w:val="18"/>
              </w:rPr>
              <w:t>Psicoterapia virtual voltada para pessoas que estão em sofrimento psíquico em decorrência da pandemia de COVID-19</w:t>
            </w:r>
            <w:r w:rsidR="00A9009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A90098" w:rsidRPr="00A90098">
              <w:rPr>
                <w:rFonts w:ascii="Arial" w:hAnsi="Arial" w:cs="Arial"/>
                <w:color w:val="000000" w:themeColor="text1"/>
                <w:sz w:val="18"/>
                <w:szCs w:val="18"/>
              </w:rPr>
              <w:t>NATASSIA HENRIQUES DALDEGAN BUEN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6B7F3" w14:textId="053249EB" w:rsidR="001D1AA4" w:rsidRPr="00394ADB" w:rsidRDefault="00064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BAE1C" w14:textId="01D90342" w:rsidR="001D1AA4" w:rsidRDefault="00A900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330EE" w14:textId="2CCDE92E" w:rsidR="001D1AA4" w:rsidRDefault="009340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75AD4" w14:textId="3F246A15" w:rsidR="001D1AA4" w:rsidRPr="001D1AA4" w:rsidRDefault="001D1AA4" w:rsidP="001D1AA4">
            <w:pPr>
              <w:rPr>
                <w:rFonts w:ascii="Arial" w:hAnsi="Arial" w:cs="Arial"/>
                <w:sz w:val="18"/>
                <w:szCs w:val="18"/>
              </w:rPr>
            </w:pPr>
            <w:r w:rsidRPr="001D1AA4">
              <w:rPr>
                <w:rFonts w:ascii="Arial" w:hAnsi="Arial" w:cs="Arial"/>
                <w:sz w:val="18"/>
                <w:szCs w:val="18"/>
              </w:rPr>
              <w:t>(</w:t>
            </w:r>
            <w:r w:rsidR="009340D5">
              <w:rPr>
                <w:rFonts w:ascii="Arial" w:hAnsi="Arial" w:cs="Arial"/>
                <w:sz w:val="18"/>
                <w:szCs w:val="18"/>
              </w:rPr>
              <w:t>x</w:t>
            </w:r>
            <w:r w:rsidRPr="001D1AA4">
              <w:rPr>
                <w:rFonts w:ascii="Arial" w:hAnsi="Arial" w:cs="Arial"/>
                <w:sz w:val="18"/>
                <w:szCs w:val="18"/>
              </w:rPr>
              <w:t xml:space="preserve"> )APROVADO</w:t>
            </w:r>
          </w:p>
          <w:p w14:paraId="5E2469F4" w14:textId="77777777" w:rsidR="001D1AA4" w:rsidRPr="001D1AA4" w:rsidRDefault="001D1AA4" w:rsidP="001D1AA4">
            <w:pPr>
              <w:rPr>
                <w:rFonts w:ascii="Arial" w:hAnsi="Arial" w:cs="Arial"/>
                <w:sz w:val="18"/>
                <w:szCs w:val="18"/>
              </w:rPr>
            </w:pPr>
            <w:r w:rsidRPr="001D1AA4">
              <w:rPr>
                <w:rFonts w:ascii="Arial" w:hAnsi="Arial" w:cs="Arial"/>
                <w:sz w:val="18"/>
                <w:szCs w:val="18"/>
              </w:rPr>
              <w:t>(  ) Aprovado com pendências</w:t>
            </w:r>
          </w:p>
          <w:p w14:paraId="66B8DC3F" w14:textId="3601A7E8" w:rsidR="001D1AA4" w:rsidRPr="001D1AA4" w:rsidRDefault="001D1AA4" w:rsidP="001D1AA4">
            <w:pPr>
              <w:rPr>
                <w:rFonts w:ascii="Arial" w:hAnsi="Arial" w:cs="Arial"/>
                <w:sz w:val="18"/>
                <w:szCs w:val="18"/>
              </w:rPr>
            </w:pPr>
            <w:r w:rsidRPr="001D1AA4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1D1AA4" w:rsidRPr="00394ADB" w14:paraId="174FC974" w14:textId="77777777" w:rsidTr="00541CCC">
        <w:trPr>
          <w:trHeight w:val="841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D8E63" w14:textId="15BA7DB1" w:rsidR="001D1AA4" w:rsidRDefault="004C0CB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BEXT</w:t>
            </w:r>
            <w:r w:rsidR="00CE67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ÇÕE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4C0C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agem neuropsicológica para crianças e adolescentes: análise de demandas e encaminhamentos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4C0CB9">
              <w:rPr>
                <w:rFonts w:ascii="Arial" w:hAnsi="Arial" w:cs="Arial"/>
                <w:color w:val="000000" w:themeColor="text1"/>
                <w:sz w:val="18"/>
                <w:szCs w:val="18"/>
              </w:rPr>
              <w:t>RAUNI JANDE ROAMA ALVES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0E49" w14:textId="0A11FA86" w:rsidR="001D1AA4" w:rsidRPr="00394ADB" w:rsidRDefault="00064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CC156" w14:textId="73D777B0" w:rsidR="001D1AA4" w:rsidRDefault="00B60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51688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1F0A2" w14:textId="69528878" w:rsidR="001D1AA4" w:rsidRDefault="009340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05955" w14:textId="1985DAB7" w:rsidR="001D1AA4" w:rsidRPr="001D1AA4" w:rsidRDefault="001D1AA4" w:rsidP="001D1AA4">
            <w:pPr>
              <w:rPr>
                <w:rFonts w:ascii="Arial" w:hAnsi="Arial" w:cs="Arial"/>
                <w:sz w:val="18"/>
                <w:szCs w:val="18"/>
              </w:rPr>
            </w:pPr>
            <w:r w:rsidRPr="001D1AA4">
              <w:rPr>
                <w:rFonts w:ascii="Arial" w:hAnsi="Arial" w:cs="Arial"/>
                <w:sz w:val="18"/>
                <w:szCs w:val="18"/>
              </w:rPr>
              <w:t>(</w:t>
            </w:r>
            <w:r w:rsidR="009340D5">
              <w:rPr>
                <w:rFonts w:ascii="Arial" w:hAnsi="Arial" w:cs="Arial"/>
                <w:sz w:val="18"/>
                <w:szCs w:val="18"/>
              </w:rPr>
              <w:t>x</w:t>
            </w:r>
            <w:r w:rsidRPr="001D1AA4">
              <w:rPr>
                <w:rFonts w:ascii="Arial" w:hAnsi="Arial" w:cs="Arial"/>
                <w:sz w:val="18"/>
                <w:szCs w:val="18"/>
              </w:rPr>
              <w:t xml:space="preserve"> )APROVADO</w:t>
            </w:r>
          </w:p>
          <w:p w14:paraId="14A01289" w14:textId="77777777" w:rsidR="001D1AA4" w:rsidRPr="001D1AA4" w:rsidRDefault="001D1AA4" w:rsidP="001D1AA4">
            <w:pPr>
              <w:rPr>
                <w:rFonts w:ascii="Arial" w:hAnsi="Arial" w:cs="Arial"/>
                <w:sz w:val="18"/>
                <w:szCs w:val="18"/>
              </w:rPr>
            </w:pPr>
            <w:r w:rsidRPr="001D1AA4">
              <w:rPr>
                <w:rFonts w:ascii="Arial" w:hAnsi="Arial" w:cs="Arial"/>
                <w:sz w:val="18"/>
                <w:szCs w:val="18"/>
              </w:rPr>
              <w:t>(  ) Aprovado com pendências</w:t>
            </w:r>
          </w:p>
          <w:p w14:paraId="21496260" w14:textId="5BF3C099" w:rsidR="001D1AA4" w:rsidRPr="001D1AA4" w:rsidRDefault="001D1AA4" w:rsidP="001D1AA4">
            <w:pPr>
              <w:rPr>
                <w:rFonts w:ascii="Arial" w:hAnsi="Arial" w:cs="Arial"/>
                <w:sz w:val="18"/>
                <w:szCs w:val="18"/>
              </w:rPr>
            </w:pPr>
            <w:r w:rsidRPr="001D1AA4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1D1AA4" w:rsidRPr="00394ADB" w14:paraId="767EEF74" w14:textId="77777777" w:rsidTr="00541CCC">
        <w:trPr>
          <w:trHeight w:val="841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99B21" w14:textId="16620E61" w:rsidR="001D1AA4" w:rsidRDefault="00711A0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BEXT</w:t>
            </w:r>
            <w:r w:rsidR="00CE671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ÇÕE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>
              <w:t xml:space="preserve"> </w:t>
            </w:r>
            <w:r w:rsidRPr="00711A0A">
              <w:rPr>
                <w:rFonts w:ascii="Arial" w:hAnsi="Arial" w:cs="Arial"/>
                <w:color w:val="000000" w:themeColor="text1"/>
                <w:sz w:val="18"/>
                <w:szCs w:val="18"/>
              </w:rPr>
              <w:t>E-book para difusão de conhecimento sobre manejo de pastagem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711A0A">
              <w:rPr>
                <w:rFonts w:ascii="Arial" w:hAnsi="Arial" w:cs="Arial"/>
                <w:color w:val="000000" w:themeColor="text1"/>
                <w:sz w:val="18"/>
                <w:szCs w:val="18"/>
              </w:rPr>
              <w:t>CAMILA FERNANDES DOMINGUES DUARTE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11A28" w14:textId="24F1007F" w:rsidR="001D1AA4" w:rsidRPr="00394ADB" w:rsidRDefault="000641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529D9" w14:textId="622DB95C" w:rsidR="001D1AA4" w:rsidRDefault="00711A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684F" w14:textId="25C9A775" w:rsidR="001D1AA4" w:rsidRDefault="009340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51BE6" w14:textId="77777777" w:rsidR="001D1AA4" w:rsidRPr="001D1AA4" w:rsidRDefault="001D1AA4" w:rsidP="001D1AA4">
            <w:pPr>
              <w:rPr>
                <w:rFonts w:ascii="Arial" w:hAnsi="Arial" w:cs="Arial"/>
                <w:sz w:val="18"/>
                <w:szCs w:val="18"/>
              </w:rPr>
            </w:pPr>
            <w:r w:rsidRPr="001D1AA4">
              <w:rPr>
                <w:rFonts w:ascii="Arial" w:hAnsi="Arial" w:cs="Arial"/>
                <w:sz w:val="18"/>
                <w:szCs w:val="18"/>
              </w:rPr>
              <w:t>( )APROVADO</w:t>
            </w:r>
          </w:p>
          <w:p w14:paraId="6BAC0BF0" w14:textId="4429FAC3" w:rsidR="001D1AA4" w:rsidRPr="001D1AA4" w:rsidRDefault="001D1AA4" w:rsidP="001D1AA4">
            <w:pPr>
              <w:rPr>
                <w:rFonts w:ascii="Arial" w:hAnsi="Arial" w:cs="Arial"/>
                <w:sz w:val="18"/>
                <w:szCs w:val="18"/>
              </w:rPr>
            </w:pPr>
            <w:r w:rsidRPr="001D1AA4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9340D5">
              <w:rPr>
                <w:rFonts w:ascii="Arial" w:hAnsi="Arial" w:cs="Arial"/>
                <w:sz w:val="18"/>
                <w:szCs w:val="18"/>
              </w:rPr>
              <w:t>x</w:t>
            </w:r>
            <w:r w:rsidRPr="001D1AA4">
              <w:rPr>
                <w:rFonts w:ascii="Arial" w:hAnsi="Arial" w:cs="Arial"/>
                <w:sz w:val="18"/>
                <w:szCs w:val="18"/>
              </w:rPr>
              <w:t xml:space="preserve"> ) Aprovado com pendências</w:t>
            </w:r>
          </w:p>
          <w:p w14:paraId="1D558FEB" w14:textId="4252D7AB" w:rsidR="001D1AA4" w:rsidRPr="001D1AA4" w:rsidRDefault="001D1AA4" w:rsidP="001D1AA4">
            <w:pPr>
              <w:rPr>
                <w:rFonts w:ascii="Arial" w:hAnsi="Arial" w:cs="Arial"/>
                <w:sz w:val="18"/>
                <w:szCs w:val="18"/>
              </w:rPr>
            </w:pPr>
            <w:r w:rsidRPr="001D1AA4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</w:tbl>
    <w:p w14:paraId="5625BFC5" w14:textId="77777777" w:rsidR="003C7D01" w:rsidRPr="00394ADB" w:rsidRDefault="003C7D01">
      <w:pPr>
        <w:rPr>
          <w:rFonts w:ascii="Arial" w:hAnsi="Arial" w:cs="Arial"/>
          <w:sz w:val="18"/>
          <w:szCs w:val="18"/>
        </w:rPr>
      </w:pPr>
    </w:p>
    <w:p w14:paraId="3F1915FF" w14:textId="77777777" w:rsidR="003C7D01" w:rsidRPr="00394ADB" w:rsidRDefault="003C7D01">
      <w:pPr>
        <w:rPr>
          <w:rFonts w:ascii="Arial" w:hAnsi="Arial" w:cs="Arial"/>
          <w:sz w:val="18"/>
          <w:szCs w:val="18"/>
        </w:rPr>
      </w:pPr>
    </w:p>
    <w:p w14:paraId="3F5EDEB7" w14:textId="77777777" w:rsidR="003C7D01" w:rsidRPr="00394ADB" w:rsidRDefault="00222B42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394ADB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2 – PBEXT/AF</w:t>
      </w:r>
    </w:p>
    <w:p w14:paraId="3592D7AD" w14:textId="77777777" w:rsidR="003C7D01" w:rsidRPr="00394ADB" w:rsidRDefault="003C7D0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14:paraId="5D68EB0D" w14:textId="77777777" w:rsidR="003C7D01" w:rsidRPr="00394ADB" w:rsidRDefault="003C7D0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4"/>
        <w:gridCol w:w="1069"/>
        <w:gridCol w:w="1167"/>
        <w:gridCol w:w="1147"/>
        <w:gridCol w:w="1707"/>
      </w:tblGrid>
      <w:tr w:rsidR="003C7D01" w:rsidRPr="00394ADB" w14:paraId="4CC0D03F" w14:textId="77777777" w:rsidTr="00541CCC">
        <w:trPr>
          <w:trHeight w:val="233"/>
        </w:trPr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E3E72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ROCESSOS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E6465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Edital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4D61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Bolsas 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B8882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ituação</w:t>
            </w:r>
          </w:p>
        </w:tc>
      </w:tr>
      <w:tr w:rsidR="003C7D01" w:rsidRPr="00394ADB" w14:paraId="1ED87673" w14:textId="77777777" w:rsidTr="00541CCC">
        <w:trPr>
          <w:trHeight w:val="232"/>
        </w:trPr>
        <w:tc>
          <w:tcPr>
            <w:tcW w:w="3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E5BE" w14:textId="77777777" w:rsidR="003C7D01" w:rsidRPr="00394ADB" w:rsidRDefault="003C7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703C" w14:textId="77777777" w:rsidR="003C7D01" w:rsidRPr="00394ADB" w:rsidRDefault="003C7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68D7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olicitadas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7DF0A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provadas</w:t>
            </w: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461CB" w14:textId="77777777" w:rsidR="003C7D01" w:rsidRPr="00394ADB" w:rsidRDefault="003C7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3C7D01" w:rsidRPr="00394ADB" w14:paraId="50B4C5F6" w14:textId="77777777" w:rsidTr="00541CCC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4DB1D" w14:textId="7CA51B1B" w:rsidR="003C7D01" w:rsidRPr="00394ADB" w:rsidRDefault="00222B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PBEXT AÇÕES AFIRMATIVAS</w:t>
            </w:r>
            <w:r w:rsidR="00C31380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-</w:t>
            </w:r>
            <w:r w:rsidR="00C31380">
              <w:t xml:space="preserve"> </w:t>
            </w:r>
            <w:proofErr w:type="spellStart"/>
            <w:r w:rsidR="00C31380">
              <w:t>Programa:</w:t>
            </w:r>
            <w:r w:rsidR="00C31380" w:rsidRPr="00C31380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Viver</w:t>
            </w:r>
            <w:proofErr w:type="spellEnd"/>
            <w:r w:rsidR="00C31380" w:rsidRPr="00C31380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: Promoção à saúde e qualidade de vida na terceira idade 2021</w:t>
            </w:r>
            <w:r w:rsidR="00C31380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-</w:t>
            </w:r>
            <w:r w:rsidR="00D55165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P</w:t>
            </w:r>
            <w:r w:rsidR="00C31380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rojeto:</w:t>
            </w:r>
            <w:r w:rsidR="00E92646"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 xml:space="preserve"> </w:t>
            </w:r>
            <w:r w:rsidR="00C31380" w:rsidRPr="00C31380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Viver: Promoção à saúde e qualidade de vida na terceira idade 2021-</w:t>
            </w:r>
            <w:r w:rsidR="00C31380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 xml:space="preserve">  </w:t>
            </w:r>
            <w:r w:rsidR="00674B34" w:rsidRPr="00674B34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VALERIA CRISTINA MENEZES BERRED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6D05B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BEXT</w:t>
            </w:r>
          </w:p>
          <w:p w14:paraId="29C437C2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F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BDB53" w14:textId="2CBA8B0E" w:rsidR="003C7D01" w:rsidRPr="00394ADB" w:rsidRDefault="00110C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0</w:t>
            </w:r>
            <w:r w:rsidR="00C3138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9F4CA" w14:textId="5F755563" w:rsidR="003C7D01" w:rsidRPr="00394ADB" w:rsidRDefault="00D551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0C9F8" w14:textId="77777777" w:rsidR="003C7D01" w:rsidRPr="00394ADB" w:rsidRDefault="00222B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  ) APROVADO</w:t>
            </w:r>
          </w:p>
          <w:p w14:paraId="0D00E7BE" w14:textId="3359A26A" w:rsidR="003C7D01" w:rsidRPr="00394ADB" w:rsidRDefault="00222B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</w:t>
            </w:r>
            <w:r w:rsidR="00D5516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  <w:r w:rsidR="00C3138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 Aprovado com pendências</w:t>
            </w:r>
          </w:p>
          <w:p w14:paraId="76C723C9" w14:textId="77777777" w:rsidR="003C7D01" w:rsidRPr="00394ADB" w:rsidRDefault="00222B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  ) Indeferido</w:t>
            </w:r>
          </w:p>
        </w:tc>
      </w:tr>
      <w:tr w:rsidR="003C7D01" w:rsidRPr="00394ADB" w14:paraId="513C1ECF" w14:textId="77777777" w:rsidTr="00541CCC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45DD" w14:textId="533E472D" w:rsidR="00D337F1" w:rsidRPr="00D337F1" w:rsidRDefault="00D337F1" w:rsidP="00D337F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7F1">
              <w:rPr>
                <w:rFonts w:ascii="Arial" w:hAnsi="Arial" w:cs="Arial"/>
                <w:sz w:val="18"/>
                <w:szCs w:val="18"/>
              </w:rPr>
              <w:t>PBEXT AÇÕES</w:t>
            </w:r>
            <w:r>
              <w:rPr>
                <w:rFonts w:ascii="Arial" w:hAnsi="Arial" w:cs="Arial"/>
                <w:sz w:val="18"/>
                <w:szCs w:val="18"/>
              </w:rPr>
              <w:t xml:space="preserve"> AFIRMATIVAS</w:t>
            </w:r>
            <w:r w:rsidRPr="00D337F1">
              <w:rPr>
                <w:rFonts w:ascii="Arial" w:hAnsi="Arial" w:cs="Arial"/>
                <w:sz w:val="18"/>
                <w:szCs w:val="18"/>
              </w:rPr>
              <w:t xml:space="preserve">- Programa: Laboratório de Prática de Ensino e pesquisas em História - LEPHIS –  </w:t>
            </w:r>
          </w:p>
          <w:p w14:paraId="28DA69B3" w14:textId="4B112090" w:rsidR="003C7D01" w:rsidRDefault="00D337F1" w:rsidP="00D337F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37F1">
              <w:rPr>
                <w:rFonts w:ascii="Arial" w:hAnsi="Arial" w:cs="Arial"/>
                <w:sz w:val="18"/>
                <w:szCs w:val="18"/>
              </w:rPr>
              <w:t>Projeto: Oficinas de Interculturalidade Crítica: a produção de materiais didáticos para o ensino da história indígena em interfaces interativas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t xml:space="preserve"> </w:t>
            </w:r>
            <w:r w:rsidRPr="00D337F1">
              <w:rPr>
                <w:rFonts w:ascii="Arial" w:hAnsi="Arial" w:cs="Arial"/>
                <w:sz w:val="18"/>
                <w:szCs w:val="18"/>
              </w:rPr>
              <w:t xml:space="preserve">BEATRIZ DOS SANTOS DE OLIVEIRA FEITOSA     </w:t>
            </w:r>
          </w:p>
          <w:p w14:paraId="421B5698" w14:textId="125A2F6F" w:rsidR="00D337F1" w:rsidRPr="00394ADB" w:rsidRDefault="00D337F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9CA7E" w14:textId="26A0E6D3" w:rsidR="003C7D01" w:rsidRPr="00394ADB" w:rsidRDefault="00D337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BEXT AF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A3390" w14:textId="495FC24B" w:rsidR="003C7D01" w:rsidRPr="00394ADB" w:rsidRDefault="00D337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91BD1" w14:textId="116488ED" w:rsidR="003C7D01" w:rsidRPr="00394ADB" w:rsidRDefault="00D551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CE81B" w14:textId="58E59F46" w:rsidR="003C7D01" w:rsidRPr="00394ADB" w:rsidRDefault="00222B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( </w:t>
            </w:r>
            <w:r w:rsidR="00D5516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) APROVADO</w:t>
            </w:r>
          </w:p>
          <w:p w14:paraId="5A414313" w14:textId="79AD9B92" w:rsidR="003C7D01" w:rsidRPr="00394ADB" w:rsidRDefault="00222B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</w:t>
            </w:r>
            <w:r w:rsidR="005F2914"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 Aprovado com pendências</w:t>
            </w:r>
          </w:p>
          <w:p w14:paraId="14B72611" w14:textId="77777777" w:rsidR="003C7D01" w:rsidRPr="00394ADB" w:rsidRDefault="00222B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  ) Indeferido</w:t>
            </w:r>
          </w:p>
        </w:tc>
      </w:tr>
      <w:tr w:rsidR="003C7D01" w:rsidRPr="00394ADB" w14:paraId="6BD217DE" w14:textId="77777777" w:rsidTr="00541CCC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6D3BA" w14:textId="71301370" w:rsidR="003C7D01" w:rsidRPr="00394ADB" w:rsidRDefault="00E045E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45EB">
              <w:rPr>
                <w:rFonts w:ascii="Arial" w:hAnsi="Arial" w:cs="Arial"/>
                <w:sz w:val="18"/>
                <w:szCs w:val="18"/>
              </w:rPr>
              <w:lastRenderedPageBreak/>
              <w:t>PBEXT AÇÕES</w:t>
            </w:r>
            <w:r>
              <w:rPr>
                <w:rFonts w:ascii="Arial" w:hAnsi="Arial" w:cs="Arial"/>
                <w:sz w:val="18"/>
                <w:szCs w:val="18"/>
              </w:rPr>
              <w:t xml:space="preserve"> AFIRMATIVA-</w:t>
            </w:r>
            <w:r w:rsidRPr="00E045EB">
              <w:rPr>
                <w:rFonts w:ascii="Arial" w:hAnsi="Arial" w:cs="Arial"/>
                <w:sz w:val="18"/>
                <w:szCs w:val="18"/>
              </w:rPr>
              <w:t xml:space="preserve">. Projeto </w:t>
            </w:r>
            <w:proofErr w:type="spellStart"/>
            <w:r w:rsidRPr="00E045EB">
              <w:rPr>
                <w:rFonts w:ascii="Arial" w:hAnsi="Arial" w:cs="Arial"/>
                <w:sz w:val="18"/>
                <w:szCs w:val="18"/>
              </w:rPr>
              <w:t>FenAÇÃO</w:t>
            </w:r>
            <w:proofErr w:type="spellEnd"/>
            <w:r w:rsidRPr="00E045EB">
              <w:rPr>
                <w:rFonts w:ascii="Arial" w:hAnsi="Arial" w:cs="Arial"/>
                <w:sz w:val="18"/>
                <w:szCs w:val="18"/>
              </w:rPr>
              <w:t>-ANTONIO RODRIGUES DA SILV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CB64B" w14:textId="261E98B1" w:rsidR="003C7D01" w:rsidRPr="00394ADB" w:rsidRDefault="00E045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BEXT AF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4C8A" w14:textId="687F38D8" w:rsidR="003C7D01" w:rsidRPr="00394ADB" w:rsidRDefault="00E045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71630" w14:textId="5D81B6BA" w:rsidR="003C7D01" w:rsidRPr="00394ADB" w:rsidRDefault="00D55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AF0ED" w14:textId="73B49C85" w:rsidR="003C7D01" w:rsidRPr="00394ADB" w:rsidRDefault="00222B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  ) APROVADO</w:t>
            </w:r>
          </w:p>
          <w:p w14:paraId="4399847F" w14:textId="77777777" w:rsidR="003C7D01" w:rsidRPr="00394ADB" w:rsidRDefault="003C7D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14:paraId="737CD227" w14:textId="544BF0BC" w:rsidR="003C7D01" w:rsidRPr="00394ADB" w:rsidRDefault="00222B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</w:t>
            </w:r>
            <w:r w:rsidR="00D5516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) Aprovado com pendências</w:t>
            </w:r>
          </w:p>
          <w:p w14:paraId="16971017" w14:textId="77777777" w:rsidR="003C7D01" w:rsidRPr="00394ADB" w:rsidRDefault="003C7D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14:paraId="3C5107D1" w14:textId="77777777" w:rsidR="003C7D01" w:rsidRPr="00394ADB" w:rsidRDefault="00222B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</w:t>
            </w:r>
            <w:r w:rsidR="005F2914"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 Indeferido</w:t>
            </w:r>
          </w:p>
          <w:p w14:paraId="0BA59F04" w14:textId="77777777" w:rsidR="003C7D01" w:rsidRPr="00394ADB" w:rsidRDefault="003C7D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14:paraId="6BC1C20C" w14:textId="0BF08E33" w:rsidR="00876C6E" w:rsidRPr="00876C6E" w:rsidRDefault="00876C6E" w:rsidP="00064117">
      <w:pPr>
        <w:rPr>
          <w:rFonts w:ascii="Arial" w:hAnsi="Arial" w:cs="Arial"/>
          <w:sz w:val="18"/>
          <w:szCs w:val="18"/>
        </w:rPr>
      </w:pPr>
    </w:p>
    <w:sectPr w:rsidR="00876C6E" w:rsidRPr="00876C6E"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01"/>
    <w:rsid w:val="000237C8"/>
    <w:rsid w:val="00046070"/>
    <w:rsid w:val="00064117"/>
    <w:rsid w:val="000955F8"/>
    <w:rsid w:val="00110CC3"/>
    <w:rsid w:val="00122EFE"/>
    <w:rsid w:val="00133B56"/>
    <w:rsid w:val="00147519"/>
    <w:rsid w:val="001665D2"/>
    <w:rsid w:val="001D1AA4"/>
    <w:rsid w:val="00222B42"/>
    <w:rsid w:val="00296BFC"/>
    <w:rsid w:val="002E770A"/>
    <w:rsid w:val="00311271"/>
    <w:rsid w:val="00376B7D"/>
    <w:rsid w:val="00394ADB"/>
    <w:rsid w:val="003A4910"/>
    <w:rsid w:val="003C64B9"/>
    <w:rsid w:val="003C7D01"/>
    <w:rsid w:val="003D1183"/>
    <w:rsid w:val="00411196"/>
    <w:rsid w:val="004179CA"/>
    <w:rsid w:val="004548AE"/>
    <w:rsid w:val="00457F41"/>
    <w:rsid w:val="004C0CB9"/>
    <w:rsid w:val="00516881"/>
    <w:rsid w:val="00541CCC"/>
    <w:rsid w:val="00566CCE"/>
    <w:rsid w:val="00581505"/>
    <w:rsid w:val="005B78F2"/>
    <w:rsid w:val="005F2914"/>
    <w:rsid w:val="00663118"/>
    <w:rsid w:val="00664061"/>
    <w:rsid w:val="00674B34"/>
    <w:rsid w:val="006B4F55"/>
    <w:rsid w:val="00711A0A"/>
    <w:rsid w:val="00775E89"/>
    <w:rsid w:val="007A164F"/>
    <w:rsid w:val="007B4CE0"/>
    <w:rsid w:val="00825DEC"/>
    <w:rsid w:val="0083748E"/>
    <w:rsid w:val="00876C6E"/>
    <w:rsid w:val="00891407"/>
    <w:rsid w:val="008C3763"/>
    <w:rsid w:val="008E1344"/>
    <w:rsid w:val="009340D5"/>
    <w:rsid w:val="009442E0"/>
    <w:rsid w:val="009578D3"/>
    <w:rsid w:val="00A90098"/>
    <w:rsid w:val="00AE5919"/>
    <w:rsid w:val="00AF4E25"/>
    <w:rsid w:val="00B6054A"/>
    <w:rsid w:val="00BC2322"/>
    <w:rsid w:val="00BC3C6B"/>
    <w:rsid w:val="00C31380"/>
    <w:rsid w:val="00C8090E"/>
    <w:rsid w:val="00CB1938"/>
    <w:rsid w:val="00CE6719"/>
    <w:rsid w:val="00D22AB1"/>
    <w:rsid w:val="00D337F1"/>
    <w:rsid w:val="00D52B82"/>
    <w:rsid w:val="00D55165"/>
    <w:rsid w:val="00E045EB"/>
    <w:rsid w:val="00E5326E"/>
    <w:rsid w:val="00E92646"/>
    <w:rsid w:val="00E94BB3"/>
    <w:rsid w:val="00EE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9C1DE"/>
  <w15:docId w15:val="{B718F163-536F-49C9-924C-853C6BBF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C4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2863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FC109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customStyle="1" w:styleId="Ttulo2Char">
    <w:name w:val="Título 2 Char"/>
    <w:link w:val="Ttulo21"/>
    <w:uiPriority w:val="9"/>
    <w:semiHidden/>
    <w:qFormat/>
    <w:rsid w:val="002863D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xtodebaloChar">
    <w:name w:val="Texto de balão Char"/>
    <w:link w:val="Textodebalo"/>
    <w:uiPriority w:val="99"/>
    <w:semiHidden/>
    <w:qFormat/>
    <w:rsid w:val="008123E0"/>
    <w:rPr>
      <w:rFonts w:ascii="Segoe UI" w:hAnsi="Segoe UI" w:cs="Segoe UI"/>
      <w:sz w:val="18"/>
      <w:szCs w:val="18"/>
      <w:lang w:eastAsia="en-US"/>
    </w:rPr>
  </w:style>
  <w:style w:type="character" w:customStyle="1" w:styleId="Ttulo3Char">
    <w:name w:val="Título 3 Char"/>
    <w:link w:val="Ttulo31"/>
    <w:uiPriority w:val="9"/>
    <w:semiHidden/>
    <w:qFormat/>
    <w:rsid w:val="00FC109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LinkdaInternet">
    <w:name w:val="Link da Internet"/>
    <w:uiPriority w:val="99"/>
    <w:unhideWhenUsed/>
    <w:rsid w:val="00A54519"/>
    <w:rPr>
      <w:color w:val="0000FF"/>
      <w:u w:val="single"/>
    </w:rPr>
  </w:style>
  <w:style w:type="character" w:customStyle="1" w:styleId="ListLabel1">
    <w:name w:val="ListLabel 1"/>
    <w:qFormat/>
    <w:rsid w:val="00462A64"/>
    <w:rPr>
      <w:b/>
      <w:color w:val="auto"/>
      <w:sz w:val="24"/>
    </w:rPr>
  </w:style>
  <w:style w:type="character" w:customStyle="1" w:styleId="ListLabel2">
    <w:name w:val="ListLabel 2"/>
    <w:qFormat/>
    <w:rsid w:val="00462A64"/>
    <w:rPr>
      <w:rFonts w:cs="Courier New"/>
    </w:rPr>
  </w:style>
  <w:style w:type="character" w:customStyle="1" w:styleId="ListLabel3">
    <w:name w:val="ListLabel 3"/>
    <w:qFormat/>
    <w:rsid w:val="00462A64"/>
    <w:rPr>
      <w:rFonts w:cs="Courier New"/>
    </w:rPr>
  </w:style>
  <w:style w:type="character" w:customStyle="1" w:styleId="ListLabel4">
    <w:name w:val="ListLabel 4"/>
    <w:qFormat/>
    <w:rsid w:val="00462A64"/>
    <w:rPr>
      <w:rFonts w:cs="Courier New"/>
    </w:rPr>
  </w:style>
  <w:style w:type="character" w:customStyle="1" w:styleId="ListLabel5">
    <w:name w:val="ListLabel 5"/>
    <w:qFormat/>
    <w:rsid w:val="00462A64"/>
    <w:rPr>
      <w:sz w:val="20"/>
    </w:rPr>
  </w:style>
  <w:style w:type="character" w:customStyle="1" w:styleId="ListLabel6">
    <w:name w:val="ListLabel 6"/>
    <w:qFormat/>
    <w:rsid w:val="00462A64"/>
    <w:rPr>
      <w:sz w:val="20"/>
    </w:rPr>
  </w:style>
  <w:style w:type="character" w:customStyle="1" w:styleId="ListLabel7">
    <w:name w:val="ListLabel 7"/>
    <w:qFormat/>
    <w:rsid w:val="00462A64"/>
    <w:rPr>
      <w:sz w:val="20"/>
    </w:rPr>
  </w:style>
  <w:style w:type="character" w:customStyle="1" w:styleId="ListLabel8">
    <w:name w:val="ListLabel 8"/>
    <w:qFormat/>
    <w:rsid w:val="00462A64"/>
    <w:rPr>
      <w:sz w:val="20"/>
    </w:rPr>
  </w:style>
  <w:style w:type="character" w:customStyle="1" w:styleId="ListLabel9">
    <w:name w:val="ListLabel 9"/>
    <w:qFormat/>
    <w:rsid w:val="00462A64"/>
    <w:rPr>
      <w:sz w:val="20"/>
    </w:rPr>
  </w:style>
  <w:style w:type="character" w:customStyle="1" w:styleId="ListLabel10">
    <w:name w:val="ListLabel 10"/>
    <w:qFormat/>
    <w:rsid w:val="00462A64"/>
    <w:rPr>
      <w:sz w:val="20"/>
    </w:rPr>
  </w:style>
  <w:style w:type="character" w:customStyle="1" w:styleId="ListLabel11">
    <w:name w:val="ListLabel 11"/>
    <w:qFormat/>
    <w:rsid w:val="00462A64"/>
    <w:rPr>
      <w:sz w:val="20"/>
    </w:rPr>
  </w:style>
  <w:style w:type="character" w:customStyle="1" w:styleId="ListLabel12">
    <w:name w:val="ListLabel 12"/>
    <w:qFormat/>
    <w:rsid w:val="00462A64"/>
    <w:rPr>
      <w:sz w:val="20"/>
    </w:rPr>
  </w:style>
  <w:style w:type="character" w:customStyle="1" w:styleId="ListLabel13">
    <w:name w:val="ListLabel 13"/>
    <w:qFormat/>
    <w:rsid w:val="00462A64"/>
    <w:rPr>
      <w:sz w:val="20"/>
    </w:rPr>
  </w:style>
  <w:style w:type="character" w:customStyle="1" w:styleId="ListLabel14">
    <w:name w:val="ListLabel 14"/>
    <w:qFormat/>
    <w:rsid w:val="00462A64"/>
    <w:rPr>
      <w:sz w:val="20"/>
    </w:rPr>
  </w:style>
  <w:style w:type="character" w:customStyle="1" w:styleId="ListLabel15">
    <w:name w:val="ListLabel 15"/>
    <w:qFormat/>
    <w:rsid w:val="00462A64"/>
    <w:rPr>
      <w:sz w:val="20"/>
    </w:rPr>
  </w:style>
  <w:style w:type="character" w:customStyle="1" w:styleId="ListLabel16">
    <w:name w:val="ListLabel 16"/>
    <w:qFormat/>
    <w:rsid w:val="00462A64"/>
    <w:rPr>
      <w:sz w:val="20"/>
    </w:rPr>
  </w:style>
  <w:style w:type="character" w:customStyle="1" w:styleId="ListLabel17">
    <w:name w:val="ListLabel 17"/>
    <w:qFormat/>
    <w:rsid w:val="00462A64"/>
    <w:rPr>
      <w:sz w:val="20"/>
    </w:rPr>
  </w:style>
  <w:style w:type="character" w:customStyle="1" w:styleId="ListLabel18">
    <w:name w:val="ListLabel 18"/>
    <w:qFormat/>
    <w:rsid w:val="00462A64"/>
    <w:rPr>
      <w:sz w:val="20"/>
    </w:rPr>
  </w:style>
  <w:style w:type="character" w:customStyle="1" w:styleId="ListLabel19">
    <w:name w:val="ListLabel 19"/>
    <w:qFormat/>
    <w:rsid w:val="00462A64"/>
    <w:rPr>
      <w:sz w:val="20"/>
    </w:rPr>
  </w:style>
  <w:style w:type="character" w:customStyle="1" w:styleId="ListLabel20">
    <w:name w:val="ListLabel 20"/>
    <w:qFormat/>
    <w:rsid w:val="00462A64"/>
    <w:rPr>
      <w:sz w:val="20"/>
    </w:rPr>
  </w:style>
  <w:style w:type="character" w:customStyle="1" w:styleId="ListLabel21">
    <w:name w:val="ListLabel 21"/>
    <w:qFormat/>
    <w:rsid w:val="00462A64"/>
    <w:rPr>
      <w:sz w:val="20"/>
    </w:rPr>
  </w:style>
  <w:style w:type="character" w:customStyle="1" w:styleId="ListLabel22">
    <w:name w:val="ListLabel 22"/>
    <w:qFormat/>
    <w:rsid w:val="00462A64"/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AC3B55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AC3B55"/>
    <w:rPr>
      <w:sz w:val="22"/>
      <w:szCs w:val="22"/>
      <w:lang w:eastAsia="en-US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rsid w:val="00462A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462A64"/>
    <w:pPr>
      <w:spacing w:after="140"/>
    </w:pPr>
  </w:style>
  <w:style w:type="paragraph" w:styleId="Lista">
    <w:name w:val="List"/>
    <w:basedOn w:val="Corpodetexto"/>
    <w:rsid w:val="00462A64"/>
    <w:rPr>
      <w:rFonts w:cs="Mangal"/>
    </w:rPr>
  </w:style>
  <w:style w:type="paragraph" w:customStyle="1" w:styleId="Legenda1">
    <w:name w:val="Legenda1"/>
    <w:basedOn w:val="Normal"/>
    <w:qFormat/>
    <w:rsid w:val="00462A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62A64"/>
    <w:pPr>
      <w:suppressLineNumbers/>
    </w:pPr>
    <w:rPr>
      <w:rFonts w:cs="Mangal"/>
    </w:rPr>
  </w:style>
  <w:style w:type="paragraph" w:styleId="SemEspaamento">
    <w:name w:val="No Spacing"/>
    <w:uiPriority w:val="1"/>
    <w:qFormat/>
    <w:rsid w:val="00A12C41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12C4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123E0"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Default">
    <w:name w:val="Default"/>
    <w:qFormat/>
    <w:rsid w:val="00623889"/>
    <w:rPr>
      <w:rFonts w:ascii="Times New Roman" w:hAnsi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AC3B5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AC3B5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Numeraoabc">
    <w:name w:val="Numeração abc"/>
    <w:qFormat/>
  </w:style>
  <w:style w:type="table" w:styleId="Tabelacomgrade">
    <w:name w:val="Table Grid"/>
    <w:basedOn w:val="Tabelanormal"/>
    <w:uiPriority w:val="59"/>
    <w:rsid w:val="0001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D27D0-13C7-40BA-98E1-5AA612A9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18</Words>
  <Characters>5501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dc:description/>
  <cp:lastModifiedBy>Glaucie</cp:lastModifiedBy>
  <cp:revision>4</cp:revision>
  <cp:lastPrinted>2021-04-27T17:17:00Z</cp:lastPrinted>
  <dcterms:created xsi:type="dcterms:W3CDTF">2021-05-04T17:49:00Z</dcterms:created>
  <dcterms:modified xsi:type="dcterms:W3CDTF">2021-05-04T18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